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287" w:rsidRDefault="006A3287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Всего предусмотрено в ПЛИС </w:t>
      </w:r>
      <w:r w:rsidR="00F90862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гистр</w:t>
      </w:r>
      <w:r w:rsidR="00F90862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. Выбор регистров с</w:t>
      </w:r>
      <w:r w:rsidR="0011055E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гналами</w:t>
      </w:r>
    </w:p>
    <w:p w:rsidR="006A3287" w:rsidRPr="006A3287" w:rsidRDefault="006A3287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A3287">
        <w:rPr>
          <w:rFonts w:ascii="Times New Roman" w:hAnsi="Times New Roman" w:cs="Times New Roman"/>
          <w:sz w:val="24"/>
          <w:szCs w:val="24"/>
          <w:lang w:val="ru-RU"/>
        </w:rPr>
        <w:t>0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g</w:t>
      </w:r>
      <w:proofErr w:type="spellEnd"/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младший бит адреса</w:t>
      </w:r>
      <w:r w:rsidRPr="006A32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A3287" w:rsidRPr="00EE3075" w:rsidRDefault="006A3287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A3287">
        <w:rPr>
          <w:rFonts w:ascii="Times New Roman" w:hAnsi="Times New Roman" w:cs="Times New Roman"/>
          <w:sz w:val="24"/>
          <w:szCs w:val="24"/>
          <w:lang w:val="ru-RU"/>
        </w:rPr>
        <w:t>1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g</w:t>
      </w:r>
      <w:proofErr w:type="spellEnd"/>
      <w:r w:rsidRPr="00EE307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A3287" w:rsidRPr="00EE3075" w:rsidRDefault="006A3287" w:rsidP="006A3287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EE307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3075">
        <w:rPr>
          <w:rFonts w:ascii="Times New Roman" w:hAnsi="Times New Roman" w:cs="Times New Roman"/>
          <w:sz w:val="24"/>
          <w:szCs w:val="24"/>
          <w:lang w:val="ru-RU"/>
        </w:rPr>
        <w:t>2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g</w:t>
      </w:r>
      <w:proofErr w:type="spellEnd"/>
      <w:r w:rsidRPr="00EE307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73215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</w:p>
    <w:p w:rsidR="006A3287" w:rsidRDefault="006A3287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3075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C73215"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>Назначение регистров согласно таблицы</w:t>
      </w:r>
    </w:p>
    <w:p w:rsidR="006A3287" w:rsidRPr="006A3287" w:rsidRDefault="006A3287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526"/>
        <w:gridCol w:w="2410"/>
        <w:gridCol w:w="850"/>
        <w:gridCol w:w="1134"/>
        <w:gridCol w:w="1134"/>
        <w:gridCol w:w="1276"/>
      </w:tblGrid>
      <w:tr w:rsidR="00CF45E8" w:rsidTr="00CF45E8">
        <w:tc>
          <w:tcPr>
            <w:tcW w:w="1526" w:type="dxa"/>
          </w:tcPr>
          <w:p w:rsidR="00CF45E8" w:rsidRPr="006A3287" w:rsidRDefault="00CF45E8" w:rsidP="006A328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32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</w:t>
            </w:r>
          </w:p>
          <w:p w:rsidR="00CF45E8" w:rsidRDefault="00CF45E8" w:rsidP="006A32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</w:t>
            </w:r>
          </w:p>
        </w:tc>
        <w:tc>
          <w:tcPr>
            <w:tcW w:w="2410" w:type="dxa"/>
          </w:tcPr>
          <w:p w:rsidR="00CF45E8" w:rsidRPr="006A3287" w:rsidRDefault="00CF45E8" w:rsidP="006A328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32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чение регистра</w:t>
            </w:r>
          </w:p>
        </w:tc>
        <w:tc>
          <w:tcPr>
            <w:tcW w:w="850" w:type="dxa"/>
          </w:tcPr>
          <w:p w:rsidR="00CF45E8" w:rsidRPr="006A3287" w:rsidRDefault="00CF45E8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3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_Rg</w:t>
            </w:r>
          </w:p>
        </w:tc>
        <w:tc>
          <w:tcPr>
            <w:tcW w:w="1134" w:type="dxa"/>
          </w:tcPr>
          <w:p w:rsidR="00CF45E8" w:rsidRDefault="00CF45E8" w:rsidP="006A32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A3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Rg</w:t>
            </w:r>
          </w:p>
        </w:tc>
        <w:tc>
          <w:tcPr>
            <w:tcW w:w="1134" w:type="dxa"/>
          </w:tcPr>
          <w:p w:rsidR="00CF45E8" w:rsidRDefault="00CF45E8" w:rsidP="001105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6A3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Rg</w:t>
            </w:r>
          </w:p>
        </w:tc>
        <w:tc>
          <w:tcPr>
            <w:tcW w:w="1276" w:type="dxa"/>
          </w:tcPr>
          <w:p w:rsidR="00CF45E8" w:rsidRPr="00CF45E8" w:rsidRDefault="00CF45E8" w:rsidP="001105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разрядов</w:t>
            </w:r>
          </w:p>
        </w:tc>
      </w:tr>
      <w:tr w:rsidR="00CF45E8" w:rsidTr="00CF45E8">
        <w:tc>
          <w:tcPr>
            <w:tcW w:w="1526" w:type="dxa"/>
          </w:tcPr>
          <w:p w:rsidR="00CF45E8" w:rsidRPr="00030735" w:rsidRDefault="00CF45E8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07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0307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0</w:t>
            </w:r>
          </w:p>
        </w:tc>
        <w:tc>
          <w:tcPr>
            <w:tcW w:w="2410" w:type="dxa"/>
          </w:tcPr>
          <w:p w:rsidR="00CF45E8" w:rsidRPr="006A3287" w:rsidRDefault="00CF45E8" w:rsidP="00EE307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32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 развертки</w:t>
            </w:r>
          </w:p>
        </w:tc>
        <w:tc>
          <w:tcPr>
            <w:tcW w:w="850" w:type="dxa"/>
          </w:tcPr>
          <w:p w:rsidR="00CF45E8" w:rsidRPr="0011055E" w:rsidRDefault="00CF45E8" w:rsidP="006A3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0</w:t>
            </w:r>
          </w:p>
        </w:tc>
        <w:tc>
          <w:tcPr>
            <w:tcW w:w="1134" w:type="dxa"/>
          </w:tcPr>
          <w:p w:rsidR="00CF45E8" w:rsidRPr="0011055E" w:rsidRDefault="00CF45E8" w:rsidP="006A3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0</w:t>
            </w:r>
          </w:p>
        </w:tc>
        <w:tc>
          <w:tcPr>
            <w:tcW w:w="1134" w:type="dxa"/>
          </w:tcPr>
          <w:p w:rsidR="00CF45E8" w:rsidRPr="0011055E" w:rsidRDefault="00CF45E8" w:rsidP="006A3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0</w:t>
            </w:r>
          </w:p>
        </w:tc>
        <w:tc>
          <w:tcPr>
            <w:tcW w:w="1276" w:type="dxa"/>
          </w:tcPr>
          <w:p w:rsidR="00CF45E8" w:rsidRPr="00CF45E8" w:rsidRDefault="00D00791" w:rsidP="006A32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CF45E8" w:rsidTr="00CF45E8">
        <w:tc>
          <w:tcPr>
            <w:tcW w:w="1526" w:type="dxa"/>
          </w:tcPr>
          <w:p w:rsidR="00CF45E8" w:rsidRPr="00030735" w:rsidRDefault="00CF45E8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07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RG1</w:t>
            </w:r>
          </w:p>
        </w:tc>
        <w:tc>
          <w:tcPr>
            <w:tcW w:w="2410" w:type="dxa"/>
          </w:tcPr>
          <w:p w:rsidR="00CF45E8" w:rsidRPr="0011055E" w:rsidRDefault="00CF45E8" w:rsidP="006A328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ка па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110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ров</w:t>
            </w:r>
          </w:p>
          <w:p w:rsidR="00CF45E8" w:rsidRPr="0011055E" w:rsidRDefault="00CF45E8" w:rsidP="0084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10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</w:t>
            </w:r>
            <w:proofErr w:type="spellEnd"/>
            <w:r w:rsidRPr="00110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110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вертк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</w:t>
            </w:r>
            <w:r w:rsidRPr="00F90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</w:t>
            </w:r>
            <w:r w:rsidRPr="00F90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10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0" w:type="dxa"/>
          </w:tcPr>
          <w:p w:rsidR="00CF45E8" w:rsidRDefault="00CF45E8" w:rsidP="006A32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134" w:type="dxa"/>
          </w:tcPr>
          <w:p w:rsidR="00CF45E8" w:rsidRDefault="00CF45E8" w:rsidP="006A32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0</w:t>
            </w:r>
          </w:p>
        </w:tc>
        <w:tc>
          <w:tcPr>
            <w:tcW w:w="1134" w:type="dxa"/>
          </w:tcPr>
          <w:p w:rsidR="00CF45E8" w:rsidRDefault="00CF45E8" w:rsidP="006A32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0</w:t>
            </w:r>
          </w:p>
        </w:tc>
        <w:tc>
          <w:tcPr>
            <w:tcW w:w="1276" w:type="dxa"/>
          </w:tcPr>
          <w:p w:rsidR="00CF45E8" w:rsidRDefault="00D00791" w:rsidP="006A32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F45E8" w:rsidTr="00CF45E8">
        <w:tc>
          <w:tcPr>
            <w:tcW w:w="1526" w:type="dxa"/>
          </w:tcPr>
          <w:p w:rsidR="00CF45E8" w:rsidRPr="00BC4AA5" w:rsidRDefault="00CF45E8" w:rsidP="00BC4A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7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RG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410" w:type="dxa"/>
          </w:tcPr>
          <w:p w:rsidR="00CF45E8" w:rsidRPr="0011055E" w:rsidRDefault="00CF45E8" w:rsidP="001105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ка па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110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ров</w:t>
            </w:r>
          </w:p>
          <w:p w:rsidR="00CF45E8" w:rsidRDefault="00CF45E8" w:rsidP="001105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10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</w:t>
            </w:r>
            <w:proofErr w:type="spellEnd"/>
            <w:r w:rsidRPr="00110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110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вертк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ольшой</w:t>
            </w:r>
            <w:proofErr w:type="gramEnd"/>
          </w:p>
          <w:p w:rsidR="00CF45E8" w:rsidRDefault="00CF45E8" w:rsidP="00F908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)</w:t>
            </w:r>
            <w:proofErr w:type="gramEnd"/>
          </w:p>
        </w:tc>
        <w:tc>
          <w:tcPr>
            <w:tcW w:w="850" w:type="dxa"/>
          </w:tcPr>
          <w:p w:rsidR="00CF45E8" w:rsidRDefault="00CF45E8" w:rsidP="00BC4A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</w:t>
            </w:r>
          </w:p>
        </w:tc>
        <w:tc>
          <w:tcPr>
            <w:tcW w:w="1134" w:type="dxa"/>
          </w:tcPr>
          <w:p w:rsidR="00CF45E8" w:rsidRDefault="00CF45E8" w:rsidP="006A32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1</w:t>
            </w:r>
          </w:p>
        </w:tc>
        <w:tc>
          <w:tcPr>
            <w:tcW w:w="1134" w:type="dxa"/>
          </w:tcPr>
          <w:p w:rsidR="00CF45E8" w:rsidRDefault="00CF45E8" w:rsidP="006A32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0</w:t>
            </w:r>
          </w:p>
        </w:tc>
        <w:tc>
          <w:tcPr>
            <w:tcW w:w="1276" w:type="dxa"/>
          </w:tcPr>
          <w:p w:rsidR="00CF45E8" w:rsidRDefault="00D00791" w:rsidP="006A32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</w:tbl>
    <w:p w:rsidR="00EE3075" w:rsidRDefault="00C73215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E3075" w:rsidRPr="00856537" w:rsidRDefault="00EE3075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856537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значение </w:t>
      </w:r>
      <w:r w:rsidR="00C73215"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итов регистра </w:t>
      </w:r>
      <w:r>
        <w:rPr>
          <w:rFonts w:ascii="Times New Roman" w:hAnsi="Times New Roman" w:cs="Times New Roman"/>
          <w:sz w:val="24"/>
          <w:szCs w:val="24"/>
          <w:lang w:val="en-US"/>
        </w:rPr>
        <w:t>RG</w:t>
      </w:r>
      <w:r w:rsidRPr="0085653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12784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2784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9766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127844" w:rsidRPr="0085653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2784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9766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27844" w:rsidRPr="0085653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5653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44B5B" w:rsidRPr="00856537" w:rsidRDefault="00844B5B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734"/>
        <w:gridCol w:w="734"/>
        <w:gridCol w:w="734"/>
        <w:gridCol w:w="760"/>
        <w:gridCol w:w="655"/>
        <w:gridCol w:w="794"/>
        <w:gridCol w:w="2835"/>
      </w:tblGrid>
      <w:tr w:rsidR="00797662" w:rsidTr="00CC0655">
        <w:tc>
          <w:tcPr>
            <w:tcW w:w="734" w:type="dxa"/>
          </w:tcPr>
          <w:p w:rsidR="00797662" w:rsidRPr="00797662" w:rsidRDefault="00797662" w:rsidP="0079766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34" w:type="dxa"/>
          </w:tcPr>
          <w:p w:rsidR="00797662" w:rsidRPr="00797662" w:rsidRDefault="00797662" w:rsidP="0079766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34" w:type="dxa"/>
          </w:tcPr>
          <w:p w:rsidR="00797662" w:rsidRPr="00797662" w:rsidRDefault="00797662" w:rsidP="0079766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60" w:type="dxa"/>
          </w:tcPr>
          <w:p w:rsidR="00797662" w:rsidRPr="00797662" w:rsidRDefault="00797662" w:rsidP="0079766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655" w:type="dxa"/>
          </w:tcPr>
          <w:p w:rsidR="00797662" w:rsidRPr="00797662" w:rsidRDefault="00797662" w:rsidP="0079766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94" w:type="dxa"/>
          </w:tcPr>
          <w:p w:rsidR="00797662" w:rsidRPr="00797662" w:rsidRDefault="00797662" w:rsidP="0079766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835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Развертка</w:t>
            </w:r>
          </w:p>
        </w:tc>
      </w:tr>
      <w:tr w:rsidR="00797662" w:rsidTr="00CC0655">
        <w:tc>
          <w:tcPr>
            <w:tcW w:w="734" w:type="dxa"/>
            <w:vMerge w:val="restart"/>
          </w:tcPr>
          <w:p w:rsidR="00797662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</w:t>
            </w:r>
          </w:p>
        </w:tc>
        <w:tc>
          <w:tcPr>
            <w:tcW w:w="734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760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ертка выключена</w:t>
            </w:r>
          </w:p>
        </w:tc>
      </w:tr>
      <w:tr w:rsidR="00797662" w:rsidTr="00CC0655">
        <w:tc>
          <w:tcPr>
            <w:tcW w:w="734" w:type="dxa"/>
            <w:vMerge/>
          </w:tcPr>
          <w:p w:rsidR="00797662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</w:tcPr>
          <w:p w:rsidR="00797662" w:rsidRPr="004653FC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</w:t>
            </w:r>
          </w:p>
        </w:tc>
        <w:tc>
          <w:tcPr>
            <w:tcW w:w="734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</w:t>
            </w:r>
          </w:p>
        </w:tc>
        <w:tc>
          <w:tcPr>
            <w:tcW w:w="760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55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+</w:t>
            </w:r>
          </w:p>
        </w:tc>
      </w:tr>
      <w:tr w:rsidR="00797662" w:rsidTr="00CC0655">
        <w:tc>
          <w:tcPr>
            <w:tcW w:w="734" w:type="dxa"/>
            <w:vMerge/>
          </w:tcPr>
          <w:p w:rsidR="00797662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</w:t>
            </w:r>
          </w:p>
        </w:tc>
        <w:tc>
          <w:tcPr>
            <w:tcW w:w="734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760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94" w:type="dxa"/>
          </w:tcPr>
          <w:p w:rsidR="00797662" w:rsidRPr="00856537" w:rsidRDefault="00797662" w:rsidP="00EE3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</w:tcPr>
          <w:p w:rsidR="00797662" w:rsidRPr="00856537" w:rsidRDefault="00797662" w:rsidP="00EE307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SIN-</w:t>
            </w:r>
          </w:p>
        </w:tc>
      </w:tr>
      <w:tr w:rsidR="00797662" w:rsidTr="00CC0655">
        <w:tc>
          <w:tcPr>
            <w:tcW w:w="734" w:type="dxa"/>
            <w:vMerge/>
          </w:tcPr>
          <w:p w:rsidR="00797662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</w:t>
            </w:r>
          </w:p>
        </w:tc>
        <w:tc>
          <w:tcPr>
            <w:tcW w:w="734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760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94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AC</w:t>
            </w:r>
          </w:p>
        </w:tc>
      </w:tr>
      <w:tr w:rsidR="00797662" w:rsidTr="00CC0655">
        <w:tc>
          <w:tcPr>
            <w:tcW w:w="734" w:type="dxa"/>
            <w:vMerge/>
          </w:tcPr>
          <w:p w:rsidR="00797662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</w:t>
            </w:r>
          </w:p>
        </w:tc>
        <w:tc>
          <w:tcPr>
            <w:tcW w:w="734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760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5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DC-</w:t>
            </w:r>
          </w:p>
        </w:tc>
      </w:tr>
      <w:tr w:rsidR="00797662" w:rsidTr="00CC0655">
        <w:tc>
          <w:tcPr>
            <w:tcW w:w="734" w:type="dxa"/>
            <w:vMerge/>
          </w:tcPr>
          <w:p w:rsidR="00797662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</w:t>
            </w:r>
          </w:p>
        </w:tc>
        <w:tc>
          <w:tcPr>
            <w:tcW w:w="734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760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5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DC+</w:t>
            </w:r>
          </w:p>
        </w:tc>
      </w:tr>
      <w:tr w:rsidR="00797662" w:rsidTr="00CC0655">
        <w:tc>
          <w:tcPr>
            <w:tcW w:w="734" w:type="dxa"/>
            <w:vMerge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760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5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94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MP+</w:t>
            </w: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высокое напряжение)</w:t>
            </w:r>
          </w:p>
        </w:tc>
      </w:tr>
      <w:tr w:rsidR="00797662" w:rsidTr="00CC0655">
        <w:tc>
          <w:tcPr>
            <w:tcW w:w="734" w:type="dxa"/>
            <w:vMerge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0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5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94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</w:tcPr>
          <w:p w:rsidR="00797662" w:rsidRPr="00856537" w:rsidRDefault="00797662" w:rsidP="00844B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MP-</w:t>
            </w: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высокое напряжение)</w:t>
            </w:r>
          </w:p>
        </w:tc>
      </w:tr>
      <w:tr w:rsidR="00797662" w:rsidTr="00CC0655">
        <w:tc>
          <w:tcPr>
            <w:tcW w:w="734" w:type="dxa"/>
            <w:vMerge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60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</w:tcPr>
          <w:p w:rsidR="00797662" w:rsidRPr="00856537" w:rsidRDefault="00797662" w:rsidP="0085653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P (</w:t>
            </w:r>
            <w:proofErr w:type="spellStart"/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цииллограф</w:t>
            </w:r>
            <w:proofErr w:type="spellEnd"/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797662" w:rsidTr="00CC0655">
        <w:tc>
          <w:tcPr>
            <w:tcW w:w="734" w:type="dxa"/>
            <w:vMerge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60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</w:tcPr>
          <w:p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</w:tcPr>
          <w:p w:rsidR="00797662" w:rsidRPr="00856537" w:rsidRDefault="00797662" w:rsidP="0085653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</w:t>
            </w: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(ВАХ)</w:t>
            </w:r>
          </w:p>
        </w:tc>
      </w:tr>
    </w:tbl>
    <w:p w:rsidR="00856537" w:rsidRPr="00797662" w:rsidRDefault="00C73215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 w:rsidR="0079766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9766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653FC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="004653FC" w:rsidRPr="0079766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653F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653FC" w:rsidRPr="007976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53FC">
        <w:rPr>
          <w:rFonts w:ascii="Times New Roman" w:hAnsi="Times New Roman" w:cs="Times New Roman"/>
          <w:sz w:val="24"/>
          <w:szCs w:val="24"/>
          <w:lang w:val="ru-RU"/>
        </w:rPr>
        <w:t>не влияет</w:t>
      </w:r>
      <w:r w:rsidR="004653FC" w:rsidRPr="0079766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653FC" w:rsidRPr="00797662" w:rsidRDefault="004653FC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7662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797662" w:rsidRPr="00797662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797662">
        <w:rPr>
          <w:rFonts w:ascii="Times New Roman" w:hAnsi="Times New Roman" w:cs="Times New Roman"/>
          <w:sz w:val="24"/>
          <w:szCs w:val="24"/>
          <w:lang w:val="ru-RU"/>
        </w:rPr>
        <w:t xml:space="preserve"> 0 – </w:t>
      </w:r>
      <w:r>
        <w:rPr>
          <w:rFonts w:ascii="Times New Roman" w:hAnsi="Times New Roman" w:cs="Times New Roman"/>
          <w:sz w:val="24"/>
          <w:szCs w:val="24"/>
          <w:lang w:val="ru-RU"/>
        </w:rPr>
        <w:t>двухполюсник</w:t>
      </w:r>
      <w:r w:rsidRPr="0079766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653FC" w:rsidRPr="004653FC" w:rsidRDefault="004653FC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766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797662" w:rsidRPr="00797662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797662">
        <w:rPr>
          <w:rFonts w:ascii="Times New Roman" w:hAnsi="Times New Roman" w:cs="Times New Roman"/>
          <w:sz w:val="24"/>
          <w:szCs w:val="24"/>
          <w:lang w:val="ru-RU"/>
        </w:rPr>
        <w:t xml:space="preserve">1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ехполюсни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653FC" w:rsidRDefault="00797662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797662">
        <w:rPr>
          <w:rFonts w:ascii="Times New Roman" w:hAnsi="Times New Roman" w:cs="Times New Roman"/>
          <w:sz w:val="24"/>
          <w:szCs w:val="24"/>
          <w:lang w:val="ru-RU"/>
        </w:rPr>
        <w:t xml:space="preserve">    0 – однократный </w:t>
      </w:r>
      <w:r>
        <w:rPr>
          <w:rFonts w:ascii="Times New Roman" w:hAnsi="Times New Roman" w:cs="Times New Roman"/>
          <w:sz w:val="24"/>
          <w:szCs w:val="24"/>
          <w:lang w:val="ru-RU"/>
        </w:rPr>
        <w:t>запуск</w:t>
      </w:r>
    </w:p>
    <w:p w:rsidR="00797662" w:rsidRPr="00797662" w:rsidRDefault="00797662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1 – автоматический запуск</w:t>
      </w:r>
    </w:p>
    <w:p w:rsidR="004653FC" w:rsidRPr="00797662" w:rsidRDefault="004653FC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56537" w:rsidRDefault="00C73215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856537">
        <w:rPr>
          <w:rFonts w:ascii="Times New Roman" w:hAnsi="Times New Roman" w:cs="Times New Roman"/>
          <w:sz w:val="24"/>
          <w:szCs w:val="24"/>
          <w:lang w:val="ru-RU"/>
        </w:rPr>
        <w:t xml:space="preserve">Назначение </w:t>
      </w:r>
      <w:r w:rsidR="00856537"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856537">
        <w:rPr>
          <w:rFonts w:ascii="Times New Roman" w:hAnsi="Times New Roman" w:cs="Times New Roman"/>
          <w:sz w:val="24"/>
          <w:szCs w:val="24"/>
          <w:lang w:val="ru-RU"/>
        </w:rPr>
        <w:t xml:space="preserve">битов регистра </w:t>
      </w:r>
      <w:r w:rsidR="00856537">
        <w:rPr>
          <w:rFonts w:ascii="Times New Roman" w:hAnsi="Times New Roman" w:cs="Times New Roman"/>
          <w:sz w:val="24"/>
          <w:szCs w:val="24"/>
          <w:lang w:val="en-US"/>
        </w:rPr>
        <w:t>RG</w:t>
      </w:r>
      <w:r w:rsidR="00856537" w:rsidRPr="0085653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85653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5653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9766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56537" w:rsidRPr="0085653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5653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5653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856537" w:rsidRPr="00856537">
        <w:rPr>
          <w:rFonts w:ascii="Times New Roman" w:hAnsi="Times New Roman" w:cs="Times New Roman"/>
          <w:sz w:val="24"/>
          <w:szCs w:val="24"/>
          <w:lang w:val="ru-RU"/>
        </w:rPr>
        <w:t>):</w:t>
      </w: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856537" w:rsidRPr="006A3287" w:rsidRDefault="00C73215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tbl>
      <w:tblPr>
        <w:tblStyle w:val="a6"/>
        <w:tblW w:w="0" w:type="auto"/>
        <w:tblLook w:val="04A0"/>
      </w:tblPr>
      <w:tblGrid>
        <w:gridCol w:w="760"/>
        <w:gridCol w:w="655"/>
        <w:gridCol w:w="794"/>
        <w:gridCol w:w="2835"/>
      </w:tblGrid>
      <w:tr w:rsidR="00797662" w:rsidRPr="00856537" w:rsidTr="001151D0">
        <w:tc>
          <w:tcPr>
            <w:tcW w:w="760" w:type="dxa"/>
          </w:tcPr>
          <w:p w:rsidR="00797662" w:rsidRPr="00856537" w:rsidRDefault="00797662" w:rsidP="0085653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55" w:type="dxa"/>
          </w:tcPr>
          <w:p w:rsidR="00797662" w:rsidRPr="00856537" w:rsidRDefault="00797662" w:rsidP="0085653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94" w:type="dxa"/>
          </w:tcPr>
          <w:p w:rsidR="00797662" w:rsidRPr="00856537" w:rsidRDefault="00797662" w:rsidP="0085653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:rsidR="00797662" w:rsidRPr="00F90862" w:rsidRDefault="00797662" w:rsidP="0085653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кривых ВАХ</w:t>
            </w:r>
          </w:p>
          <w:p w:rsidR="00797662" w:rsidRPr="00F90862" w:rsidRDefault="00797662" w:rsidP="0085653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для разверток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</w:t>
            </w:r>
            <w:r w:rsidRPr="00F90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+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</w:t>
            </w:r>
            <w:r w:rsidRPr="00F90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797662" w:rsidRPr="00856537" w:rsidTr="001151D0">
        <w:tc>
          <w:tcPr>
            <w:tcW w:w="760" w:type="dxa"/>
          </w:tcPr>
          <w:p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</w:tcPr>
          <w:p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</w:tcPr>
          <w:p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1</w:t>
            </w:r>
          </w:p>
        </w:tc>
      </w:tr>
      <w:tr w:rsidR="00797662" w:rsidRPr="00856537" w:rsidTr="001151D0">
        <w:tc>
          <w:tcPr>
            <w:tcW w:w="760" w:type="dxa"/>
          </w:tcPr>
          <w:p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55" w:type="dxa"/>
          </w:tcPr>
          <w:p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</w:tcPr>
          <w:p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</w:tcPr>
          <w:p w:rsidR="00797662" w:rsidRPr="00856537" w:rsidRDefault="00797662" w:rsidP="0085653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</w:t>
            </w: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797662" w:rsidRPr="00856537" w:rsidTr="001151D0">
        <w:tc>
          <w:tcPr>
            <w:tcW w:w="760" w:type="dxa"/>
          </w:tcPr>
          <w:p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94" w:type="dxa"/>
          </w:tcPr>
          <w:p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</w:tcPr>
          <w:p w:rsidR="00797662" w:rsidRPr="00856537" w:rsidRDefault="00797662" w:rsidP="0085653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</w:t>
            </w: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797662" w:rsidRPr="00856537" w:rsidTr="001151D0">
        <w:tc>
          <w:tcPr>
            <w:tcW w:w="760" w:type="dxa"/>
          </w:tcPr>
          <w:p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94" w:type="dxa"/>
          </w:tcPr>
          <w:p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</w:tcPr>
          <w:p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8</w:t>
            </w:r>
          </w:p>
        </w:tc>
      </w:tr>
      <w:tr w:rsidR="00797662" w:rsidRPr="00856537" w:rsidTr="001151D0">
        <w:tc>
          <w:tcPr>
            <w:tcW w:w="760" w:type="dxa"/>
          </w:tcPr>
          <w:p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5" w:type="dxa"/>
          </w:tcPr>
          <w:p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</w:tcPr>
          <w:p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</w:tcPr>
          <w:p w:rsidR="00797662" w:rsidRPr="00856537" w:rsidRDefault="00797662" w:rsidP="0085653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</w:t>
            </w: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</w:tr>
      <w:tr w:rsidR="00797662" w:rsidRPr="00856537" w:rsidTr="001151D0">
        <w:tc>
          <w:tcPr>
            <w:tcW w:w="760" w:type="dxa"/>
          </w:tcPr>
          <w:p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5" w:type="dxa"/>
          </w:tcPr>
          <w:p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</w:tcPr>
          <w:p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</w:tcPr>
          <w:p w:rsidR="00797662" w:rsidRPr="00856537" w:rsidRDefault="00797662" w:rsidP="0085653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10</w:t>
            </w:r>
          </w:p>
        </w:tc>
      </w:tr>
      <w:tr w:rsidR="00797662" w:rsidRPr="00856537" w:rsidTr="001151D0">
        <w:tc>
          <w:tcPr>
            <w:tcW w:w="760" w:type="dxa"/>
          </w:tcPr>
          <w:p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5" w:type="dxa"/>
          </w:tcPr>
          <w:p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94" w:type="dxa"/>
          </w:tcPr>
          <w:p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</w:tcPr>
          <w:p w:rsidR="00797662" w:rsidRPr="00856537" w:rsidRDefault="00797662" w:rsidP="0085653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10</w:t>
            </w:r>
          </w:p>
        </w:tc>
      </w:tr>
      <w:tr w:rsidR="00797662" w:rsidRPr="00856537" w:rsidTr="001151D0">
        <w:tc>
          <w:tcPr>
            <w:tcW w:w="760" w:type="dxa"/>
          </w:tcPr>
          <w:p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5" w:type="dxa"/>
          </w:tcPr>
          <w:p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94" w:type="dxa"/>
          </w:tcPr>
          <w:p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</w:tcPr>
          <w:p w:rsidR="00797662" w:rsidRPr="00AF393F" w:rsidRDefault="00797662" w:rsidP="00AF39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10</w:t>
            </w:r>
          </w:p>
        </w:tc>
      </w:tr>
    </w:tbl>
    <w:p w:rsidR="00AF393F" w:rsidRDefault="00AF393F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393F" w:rsidRPr="00856537" w:rsidRDefault="00C73215" w:rsidP="00AF39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393F">
        <w:rPr>
          <w:rFonts w:ascii="Times New Roman" w:hAnsi="Times New Roman" w:cs="Times New Roman"/>
          <w:sz w:val="24"/>
          <w:szCs w:val="24"/>
          <w:lang w:val="ru-RU"/>
        </w:rPr>
        <w:t xml:space="preserve">4. Назначение </w:t>
      </w:r>
      <w:r w:rsidR="00AF393F"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AF393F">
        <w:rPr>
          <w:rFonts w:ascii="Times New Roman" w:hAnsi="Times New Roman" w:cs="Times New Roman"/>
          <w:sz w:val="24"/>
          <w:szCs w:val="24"/>
          <w:lang w:val="ru-RU"/>
        </w:rPr>
        <w:t xml:space="preserve">битов регистра </w:t>
      </w:r>
      <w:r w:rsidR="00AF393F">
        <w:rPr>
          <w:rFonts w:ascii="Times New Roman" w:hAnsi="Times New Roman" w:cs="Times New Roman"/>
          <w:sz w:val="24"/>
          <w:szCs w:val="24"/>
          <w:lang w:val="en-US"/>
        </w:rPr>
        <w:t>RG</w:t>
      </w:r>
      <w:r w:rsidR="00AF393F">
        <w:rPr>
          <w:rFonts w:ascii="Times New Roman" w:hAnsi="Times New Roman" w:cs="Times New Roman"/>
          <w:sz w:val="24"/>
          <w:szCs w:val="24"/>
          <w:lang w:val="ru-RU"/>
        </w:rPr>
        <w:t>1 (</w:t>
      </w:r>
      <w:r w:rsidR="00AF393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30E3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F393F" w:rsidRPr="0085653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F393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C4AA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F393F" w:rsidRPr="00856537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:rsidR="00CD7A27" w:rsidRPr="006A3287" w:rsidRDefault="00C73215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tbl>
      <w:tblPr>
        <w:tblStyle w:val="a6"/>
        <w:tblW w:w="0" w:type="auto"/>
        <w:tblLook w:val="04A0"/>
      </w:tblPr>
      <w:tblGrid>
        <w:gridCol w:w="734"/>
        <w:gridCol w:w="760"/>
        <w:gridCol w:w="655"/>
        <w:gridCol w:w="2835"/>
      </w:tblGrid>
      <w:tr w:rsidR="00B172A8" w:rsidRPr="00CD7A27" w:rsidTr="001151D0">
        <w:tc>
          <w:tcPr>
            <w:tcW w:w="734" w:type="dxa"/>
          </w:tcPr>
          <w:p w:rsidR="00B172A8" w:rsidRPr="00856537" w:rsidRDefault="00B172A8" w:rsidP="00230E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230E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60" w:type="dxa"/>
          </w:tcPr>
          <w:p w:rsidR="00B172A8" w:rsidRPr="00856537" w:rsidRDefault="00B172A8" w:rsidP="00230E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230E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55" w:type="dxa"/>
          </w:tcPr>
          <w:p w:rsidR="00B172A8" w:rsidRPr="00856537" w:rsidRDefault="00B172A8" w:rsidP="00BC4A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C4A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:rsidR="00B172A8" w:rsidRDefault="00B172A8" w:rsidP="00B172A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ительность импульса</w:t>
            </w:r>
          </w:p>
          <w:p w:rsidR="00B172A8" w:rsidRPr="00B172A8" w:rsidRDefault="00B172A8" w:rsidP="00B172A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разверто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</w:t>
            </w:r>
            <w:r w:rsidRPr="00B172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</w:t>
            </w:r>
            <w:r w:rsidRPr="00B172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окое напряжение)</w:t>
            </w:r>
          </w:p>
        </w:tc>
      </w:tr>
      <w:tr w:rsidR="00B172A8" w:rsidRPr="00856537" w:rsidTr="001151D0">
        <w:tc>
          <w:tcPr>
            <w:tcW w:w="734" w:type="dxa"/>
          </w:tcPr>
          <w:p w:rsidR="00B172A8" w:rsidRPr="00B172A8" w:rsidRDefault="00B172A8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</w:t>
            </w:r>
          </w:p>
        </w:tc>
        <w:tc>
          <w:tcPr>
            <w:tcW w:w="760" w:type="dxa"/>
          </w:tcPr>
          <w:p w:rsidR="00B172A8" w:rsidRPr="00856537" w:rsidRDefault="00B172A8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:rsidR="00B172A8" w:rsidRPr="00B172A8" w:rsidRDefault="00B172A8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35" w:type="dxa"/>
          </w:tcPr>
          <w:p w:rsidR="00B172A8" w:rsidRPr="00856537" w:rsidRDefault="00B172A8" w:rsidP="00B172A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0,2 мс</w:t>
            </w:r>
          </w:p>
        </w:tc>
      </w:tr>
      <w:tr w:rsidR="00B172A8" w:rsidRPr="00856537" w:rsidTr="001151D0">
        <w:tc>
          <w:tcPr>
            <w:tcW w:w="734" w:type="dxa"/>
          </w:tcPr>
          <w:p w:rsidR="00B172A8" w:rsidRPr="00B172A8" w:rsidRDefault="00B172A8" w:rsidP="00B172A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60" w:type="dxa"/>
          </w:tcPr>
          <w:p w:rsidR="00B172A8" w:rsidRPr="00856537" w:rsidRDefault="00B172A8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55" w:type="dxa"/>
          </w:tcPr>
          <w:p w:rsidR="00B172A8" w:rsidRPr="00856537" w:rsidRDefault="00B172A8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</w:tcPr>
          <w:p w:rsidR="00B172A8" w:rsidRPr="00856537" w:rsidRDefault="00B172A8" w:rsidP="00BC4A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</w:t>
            </w: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BC4A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BC4A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с</w:t>
            </w:r>
          </w:p>
        </w:tc>
      </w:tr>
      <w:tr w:rsidR="00B172A8" w:rsidRPr="00856537" w:rsidTr="001151D0">
        <w:tc>
          <w:tcPr>
            <w:tcW w:w="734" w:type="dxa"/>
          </w:tcPr>
          <w:p w:rsidR="00B172A8" w:rsidRPr="00B172A8" w:rsidRDefault="00B172A8" w:rsidP="00B172A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60" w:type="dxa"/>
          </w:tcPr>
          <w:p w:rsidR="00B172A8" w:rsidRPr="00856537" w:rsidRDefault="00B172A8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:rsidR="00B172A8" w:rsidRPr="00B172A8" w:rsidRDefault="00B172A8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:rsidR="00B172A8" w:rsidRPr="00856537" w:rsidRDefault="00B172A8" w:rsidP="00BC4A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</w:t>
            </w: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C4A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 мс</w:t>
            </w:r>
          </w:p>
        </w:tc>
      </w:tr>
      <w:tr w:rsidR="00B172A8" w:rsidRPr="00856537" w:rsidTr="001151D0">
        <w:trPr>
          <w:trHeight w:val="470"/>
        </w:trPr>
        <w:tc>
          <w:tcPr>
            <w:tcW w:w="2149" w:type="dxa"/>
            <w:gridSpan w:val="3"/>
          </w:tcPr>
          <w:p w:rsidR="00B172A8" w:rsidRPr="00B172A8" w:rsidRDefault="00B172A8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Для остальных значений </w:t>
            </w:r>
          </w:p>
        </w:tc>
        <w:tc>
          <w:tcPr>
            <w:tcW w:w="2835" w:type="dxa"/>
          </w:tcPr>
          <w:p w:rsidR="00B172A8" w:rsidRPr="00856537" w:rsidRDefault="00B172A8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0,2 мс</w:t>
            </w:r>
          </w:p>
        </w:tc>
      </w:tr>
    </w:tbl>
    <w:p w:rsidR="005648E2" w:rsidRDefault="00C73215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90862" w:rsidRDefault="00C73215" w:rsidP="00564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:rsidR="00F90862" w:rsidRDefault="00F90862" w:rsidP="00564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90862" w:rsidRDefault="00F90862" w:rsidP="00564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648E2" w:rsidRPr="00856537" w:rsidRDefault="00C73215" w:rsidP="00564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648E2">
        <w:rPr>
          <w:rFonts w:ascii="Times New Roman" w:hAnsi="Times New Roman" w:cs="Times New Roman"/>
          <w:sz w:val="24"/>
          <w:szCs w:val="24"/>
          <w:lang w:val="ru-RU"/>
        </w:rPr>
        <w:t xml:space="preserve">5. Назначение </w:t>
      </w:r>
      <w:r w:rsidR="005648E2"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5648E2">
        <w:rPr>
          <w:rFonts w:ascii="Times New Roman" w:hAnsi="Times New Roman" w:cs="Times New Roman"/>
          <w:sz w:val="24"/>
          <w:szCs w:val="24"/>
          <w:lang w:val="ru-RU"/>
        </w:rPr>
        <w:t xml:space="preserve">битов регистра </w:t>
      </w:r>
      <w:r w:rsidR="005648E2">
        <w:rPr>
          <w:rFonts w:ascii="Times New Roman" w:hAnsi="Times New Roman" w:cs="Times New Roman"/>
          <w:sz w:val="24"/>
          <w:szCs w:val="24"/>
          <w:lang w:val="en-US"/>
        </w:rPr>
        <w:t>RG</w:t>
      </w:r>
      <w:r w:rsidR="005648E2">
        <w:rPr>
          <w:rFonts w:ascii="Times New Roman" w:hAnsi="Times New Roman" w:cs="Times New Roman"/>
          <w:sz w:val="24"/>
          <w:szCs w:val="24"/>
          <w:lang w:val="ru-RU"/>
        </w:rPr>
        <w:t>2 (</w:t>
      </w:r>
      <w:r w:rsidR="005648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5233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648E2" w:rsidRPr="0085653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648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648E2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5648E2" w:rsidRPr="00856537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:rsidR="00252336" w:rsidRPr="006A3287" w:rsidRDefault="00C73215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664C8C" w:rsidRPr="006A328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77CFF"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760"/>
        <w:gridCol w:w="657"/>
        <w:gridCol w:w="2835"/>
      </w:tblGrid>
      <w:tr w:rsidR="00252336" w:rsidRPr="00CD7A27" w:rsidTr="00252336">
        <w:tc>
          <w:tcPr>
            <w:tcW w:w="760" w:type="dxa"/>
          </w:tcPr>
          <w:p w:rsidR="00252336" w:rsidRPr="00856537" w:rsidRDefault="00252336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57" w:type="dxa"/>
          </w:tcPr>
          <w:p w:rsidR="00252336" w:rsidRPr="00856537" w:rsidRDefault="00252336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:rsidR="00252336" w:rsidRDefault="00252336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ительность импульса</w:t>
            </w:r>
          </w:p>
          <w:p w:rsidR="00252336" w:rsidRPr="00B172A8" w:rsidRDefault="00252336" w:rsidP="0025233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разверто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</w:t>
            </w:r>
            <w:r w:rsidRPr="00B172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</w:t>
            </w:r>
            <w:r w:rsidRPr="00B172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ой ток)</w:t>
            </w:r>
          </w:p>
        </w:tc>
      </w:tr>
      <w:tr w:rsidR="00252336" w:rsidRPr="00856537" w:rsidTr="00252336">
        <w:tc>
          <w:tcPr>
            <w:tcW w:w="760" w:type="dxa"/>
          </w:tcPr>
          <w:p w:rsidR="00252336" w:rsidRPr="00856537" w:rsidRDefault="00252336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7" w:type="dxa"/>
          </w:tcPr>
          <w:p w:rsidR="00252336" w:rsidRPr="00B172A8" w:rsidRDefault="00252336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:rsidR="00252336" w:rsidRPr="00856537" w:rsidRDefault="00252336" w:rsidP="0025233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10  мкс</w:t>
            </w:r>
          </w:p>
        </w:tc>
      </w:tr>
      <w:tr w:rsidR="00252336" w:rsidRPr="00856537" w:rsidTr="00252336">
        <w:tc>
          <w:tcPr>
            <w:tcW w:w="760" w:type="dxa"/>
          </w:tcPr>
          <w:p w:rsidR="00252336" w:rsidRPr="00856537" w:rsidRDefault="00252336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57" w:type="dxa"/>
          </w:tcPr>
          <w:p w:rsidR="00252336" w:rsidRPr="00252336" w:rsidRDefault="00252336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35" w:type="dxa"/>
          </w:tcPr>
          <w:p w:rsidR="00252336" w:rsidRPr="00856537" w:rsidRDefault="00252336" w:rsidP="0025233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</w:t>
            </w: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 мкс</w:t>
            </w:r>
          </w:p>
        </w:tc>
      </w:tr>
      <w:tr w:rsidR="00252336" w:rsidRPr="00856537" w:rsidTr="00252336">
        <w:tc>
          <w:tcPr>
            <w:tcW w:w="760" w:type="dxa"/>
            <w:tcBorders>
              <w:left w:val="single" w:sz="4" w:space="0" w:color="auto"/>
            </w:tcBorders>
          </w:tcPr>
          <w:p w:rsidR="00252336" w:rsidRPr="00252336" w:rsidRDefault="00252336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57" w:type="dxa"/>
          </w:tcPr>
          <w:p w:rsidR="00252336" w:rsidRPr="00B172A8" w:rsidRDefault="00252336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:rsidR="00252336" w:rsidRPr="00856537" w:rsidRDefault="00252336" w:rsidP="0025233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</w:t>
            </w: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 мкс</w:t>
            </w:r>
          </w:p>
        </w:tc>
      </w:tr>
      <w:tr w:rsidR="00252336" w:rsidRPr="00856537" w:rsidTr="00252336">
        <w:trPr>
          <w:trHeight w:val="286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252336" w:rsidRPr="00B172A8" w:rsidRDefault="00252336" w:rsidP="0025233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252336" w:rsidRPr="00B172A8" w:rsidRDefault="00252336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35" w:type="dxa"/>
          </w:tcPr>
          <w:p w:rsidR="00252336" w:rsidRPr="00856537" w:rsidRDefault="00252336" w:rsidP="0025233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100 мкс</w:t>
            </w:r>
          </w:p>
        </w:tc>
      </w:tr>
    </w:tbl>
    <w:p w:rsidR="00252336" w:rsidRPr="00856537" w:rsidRDefault="00252336" w:rsidP="002523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значение </w:t>
      </w: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итов регистра </w:t>
      </w:r>
      <w:r>
        <w:rPr>
          <w:rFonts w:ascii="Times New Roman" w:hAnsi="Times New Roman" w:cs="Times New Roman"/>
          <w:sz w:val="24"/>
          <w:szCs w:val="24"/>
          <w:lang w:val="en-US"/>
        </w:rPr>
        <w:t>RG</w:t>
      </w:r>
      <w:r>
        <w:rPr>
          <w:rFonts w:ascii="Times New Roman" w:hAnsi="Times New Roman" w:cs="Times New Roman"/>
          <w:sz w:val="24"/>
          <w:szCs w:val="24"/>
          <w:lang w:val="ru-RU"/>
        </w:rPr>
        <w:t>2 (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856537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56537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:rsidR="00252336" w:rsidRPr="006A3287" w:rsidRDefault="00252336" w:rsidP="002523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tbl>
      <w:tblPr>
        <w:tblStyle w:val="a6"/>
        <w:tblW w:w="0" w:type="auto"/>
        <w:tblLook w:val="04A0"/>
      </w:tblPr>
      <w:tblGrid>
        <w:gridCol w:w="735"/>
        <w:gridCol w:w="760"/>
        <w:gridCol w:w="657"/>
        <w:gridCol w:w="2835"/>
      </w:tblGrid>
      <w:tr w:rsidR="00252336" w:rsidRPr="00CD7A27" w:rsidTr="00252336">
        <w:tc>
          <w:tcPr>
            <w:tcW w:w="735" w:type="dxa"/>
          </w:tcPr>
          <w:p w:rsidR="00252336" w:rsidRPr="00856537" w:rsidRDefault="00252336" w:rsidP="0025233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60" w:type="dxa"/>
          </w:tcPr>
          <w:p w:rsidR="00252336" w:rsidRPr="00856537" w:rsidRDefault="00252336" w:rsidP="0025233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55" w:type="dxa"/>
          </w:tcPr>
          <w:p w:rsidR="00252336" w:rsidRPr="00856537" w:rsidRDefault="00252336" w:rsidP="0025233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835" w:type="dxa"/>
          </w:tcPr>
          <w:p w:rsidR="00252336" w:rsidRPr="00252336" w:rsidRDefault="00252336" w:rsidP="002523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</w:tr>
      <w:tr w:rsidR="00252336" w:rsidRPr="00856537" w:rsidTr="00252336">
        <w:tc>
          <w:tcPr>
            <w:tcW w:w="735" w:type="dxa"/>
          </w:tcPr>
          <w:p w:rsidR="00252336" w:rsidRPr="00B172A8" w:rsidRDefault="00252336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</w:t>
            </w:r>
          </w:p>
        </w:tc>
        <w:tc>
          <w:tcPr>
            <w:tcW w:w="760" w:type="dxa"/>
          </w:tcPr>
          <w:p w:rsidR="00252336" w:rsidRPr="00856537" w:rsidRDefault="00252336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:rsidR="00252336" w:rsidRPr="00B172A8" w:rsidRDefault="00252336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35" w:type="dxa"/>
          </w:tcPr>
          <w:p w:rsidR="00252336" w:rsidRPr="00252336" w:rsidRDefault="00252336" w:rsidP="002523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252336" w:rsidRPr="00856537" w:rsidTr="00252336">
        <w:tc>
          <w:tcPr>
            <w:tcW w:w="735" w:type="dxa"/>
          </w:tcPr>
          <w:p w:rsidR="00252336" w:rsidRPr="00B172A8" w:rsidRDefault="00252336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60" w:type="dxa"/>
          </w:tcPr>
          <w:p w:rsidR="00252336" w:rsidRPr="00252336" w:rsidRDefault="00252336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:rsidR="00252336" w:rsidRPr="00856537" w:rsidRDefault="00E51556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</w:tcPr>
          <w:p w:rsidR="00252336" w:rsidRPr="00252336" w:rsidRDefault="00252336" w:rsidP="002523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</w:t>
            </w: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52336" w:rsidRPr="00856537" w:rsidTr="00252336">
        <w:tc>
          <w:tcPr>
            <w:tcW w:w="735" w:type="dxa"/>
          </w:tcPr>
          <w:p w:rsidR="00252336" w:rsidRPr="00E51556" w:rsidRDefault="00252336" w:rsidP="00E515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51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0" w:type="dxa"/>
          </w:tcPr>
          <w:p w:rsidR="00252336" w:rsidRPr="00856537" w:rsidRDefault="00E51556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5" w:type="dxa"/>
          </w:tcPr>
          <w:p w:rsidR="00252336" w:rsidRPr="00B172A8" w:rsidRDefault="00252336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:rsidR="00252336" w:rsidRPr="00252336" w:rsidRDefault="00252336" w:rsidP="002523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</w:t>
            </w: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52336" w:rsidRPr="00856537" w:rsidTr="00252336">
        <w:trPr>
          <w:trHeight w:val="311"/>
        </w:trPr>
        <w:tc>
          <w:tcPr>
            <w:tcW w:w="735" w:type="dxa"/>
            <w:tcBorders>
              <w:right w:val="single" w:sz="4" w:space="0" w:color="auto"/>
            </w:tcBorders>
          </w:tcPr>
          <w:p w:rsidR="00252336" w:rsidRPr="00E51556" w:rsidRDefault="00E51556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252336" w:rsidRPr="00E51556" w:rsidRDefault="00E51556" w:rsidP="002523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252336" w:rsidRPr="00E51556" w:rsidRDefault="00E51556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</w:tcPr>
          <w:p w:rsidR="00252336" w:rsidRPr="00252336" w:rsidRDefault="00252336" w:rsidP="002523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52336" w:rsidRPr="00856537" w:rsidTr="00252336">
        <w:trPr>
          <w:trHeight w:val="311"/>
        </w:trPr>
        <w:tc>
          <w:tcPr>
            <w:tcW w:w="735" w:type="dxa"/>
            <w:tcBorders>
              <w:right w:val="single" w:sz="4" w:space="0" w:color="auto"/>
            </w:tcBorders>
          </w:tcPr>
          <w:p w:rsidR="00252336" w:rsidRPr="00E51556" w:rsidRDefault="00E51556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252336" w:rsidRPr="00E51556" w:rsidRDefault="00E51556" w:rsidP="002523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252336" w:rsidRPr="00E51556" w:rsidRDefault="00E51556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</w:tcPr>
          <w:p w:rsidR="00252336" w:rsidRPr="00252336" w:rsidRDefault="00252336" w:rsidP="002523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4</w:t>
            </w:r>
          </w:p>
        </w:tc>
      </w:tr>
      <w:tr w:rsidR="00252336" w:rsidRPr="00856537" w:rsidTr="00252336">
        <w:trPr>
          <w:trHeight w:val="311"/>
        </w:trPr>
        <w:tc>
          <w:tcPr>
            <w:tcW w:w="735" w:type="dxa"/>
            <w:tcBorders>
              <w:right w:val="single" w:sz="4" w:space="0" w:color="auto"/>
            </w:tcBorders>
          </w:tcPr>
          <w:p w:rsidR="00252336" w:rsidRPr="00E51556" w:rsidRDefault="00E51556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252336" w:rsidRPr="00E51556" w:rsidRDefault="00E51556" w:rsidP="002523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252336" w:rsidRPr="00E51556" w:rsidRDefault="00E51556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</w:tcPr>
          <w:p w:rsidR="00252336" w:rsidRDefault="00252336" w:rsidP="002523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5</w:t>
            </w:r>
          </w:p>
        </w:tc>
      </w:tr>
      <w:tr w:rsidR="00252336" w:rsidRPr="00856537" w:rsidTr="00252336">
        <w:trPr>
          <w:trHeight w:val="311"/>
        </w:trPr>
        <w:tc>
          <w:tcPr>
            <w:tcW w:w="735" w:type="dxa"/>
            <w:tcBorders>
              <w:right w:val="single" w:sz="4" w:space="0" w:color="auto"/>
            </w:tcBorders>
          </w:tcPr>
          <w:p w:rsidR="00252336" w:rsidRPr="00E51556" w:rsidRDefault="00E51556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252336" w:rsidRPr="00E51556" w:rsidRDefault="00E51556" w:rsidP="002523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252336" w:rsidRPr="00E51556" w:rsidRDefault="00E51556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</w:tcPr>
          <w:p w:rsidR="00252336" w:rsidRDefault="00252336" w:rsidP="00252336">
            <w:pPr>
              <w:tabs>
                <w:tab w:val="left" w:pos="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6</w:t>
            </w:r>
          </w:p>
        </w:tc>
      </w:tr>
      <w:tr w:rsidR="00252336" w:rsidRPr="00856537" w:rsidTr="00252336">
        <w:trPr>
          <w:trHeight w:val="311"/>
        </w:trPr>
        <w:tc>
          <w:tcPr>
            <w:tcW w:w="735" w:type="dxa"/>
            <w:tcBorders>
              <w:right w:val="single" w:sz="4" w:space="0" w:color="auto"/>
            </w:tcBorders>
          </w:tcPr>
          <w:p w:rsidR="00252336" w:rsidRPr="00E51556" w:rsidRDefault="00E51556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:rsidR="00252336" w:rsidRPr="00E51556" w:rsidRDefault="00E51556" w:rsidP="002523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252336" w:rsidRPr="00E51556" w:rsidRDefault="00E51556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`</w:t>
            </w:r>
          </w:p>
        </w:tc>
        <w:tc>
          <w:tcPr>
            <w:tcW w:w="2835" w:type="dxa"/>
          </w:tcPr>
          <w:p w:rsidR="00252336" w:rsidRDefault="00252336" w:rsidP="00252336">
            <w:pPr>
              <w:tabs>
                <w:tab w:val="left" w:pos="51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7</w:t>
            </w:r>
          </w:p>
        </w:tc>
      </w:tr>
    </w:tbl>
    <w:p w:rsidR="00892C57" w:rsidRDefault="00892C57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546D2" w:rsidRPr="006546D2" w:rsidRDefault="006546D2" w:rsidP="006546D2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546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546D2">
        <w:rPr>
          <w:rFonts w:ascii="Times New Roman" w:hAnsi="Times New Roman" w:cs="Times New Roman"/>
          <w:sz w:val="24"/>
          <w:szCs w:val="24"/>
        </w:rPr>
        <w:t xml:space="preserve"> 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Доступ к регистрам 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ПЛИС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осуществляется через последовательный </w:t>
      </w:r>
    </w:p>
    <w:p w:rsidR="006546D2" w:rsidRPr="006546D2" w:rsidRDefault="006546D2" w:rsidP="006546D2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eastAsia="Calibri" w:hAnsi="Times New Roman" w:cs="Times New Roman"/>
          <w:sz w:val="24"/>
          <w:szCs w:val="24"/>
        </w:rPr>
      </w:pPr>
      <w:r w:rsidRPr="006546D2">
        <w:rPr>
          <w:rFonts w:ascii="Times New Roman" w:eastAsia="Calibri" w:hAnsi="Times New Roman" w:cs="Times New Roman"/>
          <w:sz w:val="24"/>
          <w:szCs w:val="24"/>
        </w:rPr>
        <w:t>синхронный интерфейс, реализованный программными средствами</w:t>
      </w:r>
    </w:p>
    <w:p w:rsidR="006546D2" w:rsidRPr="006546D2" w:rsidRDefault="006546D2" w:rsidP="006546D2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eastAsia="Calibri" w:hAnsi="Times New Roman" w:cs="Times New Roman"/>
          <w:sz w:val="24"/>
          <w:szCs w:val="24"/>
        </w:rPr>
      </w:pP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процессора. Используются сигналы выбора адреса регистра 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0_</w:t>
      </w:r>
      <w:proofErr w:type="spellStart"/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proofErr w:type="spellEnd"/>
      <w:r w:rsidRPr="006546D2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_</w:t>
      </w:r>
      <w:proofErr w:type="spellStart"/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proofErr w:type="spellEnd"/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– используются порты ввода/вывода процессора, сигнал последовательных данных  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t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_RG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, сигнал синхронизации – 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CLK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RG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. Прием данных в 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ПЛИС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буферизирован – данные сначала записываются в сдвиговый регистр, а за тем по сигналу 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WR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RG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переписываются в рабочие регистры 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ПЛИС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0706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редача данных в сдвиговый регистр начинается со старшего бита. </w:t>
      </w:r>
      <w:r w:rsidRPr="006546D2">
        <w:rPr>
          <w:rFonts w:ascii="Times New Roman" w:eastAsia="Calibri" w:hAnsi="Times New Roman" w:cs="Times New Roman"/>
          <w:sz w:val="24"/>
          <w:szCs w:val="24"/>
        </w:rPr>
        <w:t>Последовательность записи:</w:t>
      </w:r>
    </w:p>
    <w:p w:rsidR="006546D2" w:rsidRPr="006546D2" w:rsidRDefault="006546D2" w:rsidP="006546D2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eastAsia="Calibri" w:hAnsi="Times New Roman" w:cs="Times New Roman"/>
          <w:sz w:val="24"/>
          <w:szCs w:val="24"/>
        </w:rPr>
      </w:pP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          - сначала устанавливается адрес регистра;</w:t>
      </w:r>
    </w:p>
    <w:p w:rsidR="006546D2" w:rsidRPr="006546D2" w:rsidRDefault="006546D2" w:rsidP="006546D2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          - по битно записываются данные положительным фронтом сигнала –</w:t>
      </w:r>
    </w:p>
    <w:p w:rsidR="006546D2" w:rsidRPr="006546D2" w:rsidRDefault="006546D2" w:rsidP="006546D2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CLK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RG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– в исходном состоянии должен быть установлен в </w:t>
      </w:r>
    </w:p>
    <w:p w:rsidR="006546D2" w:rsidRPr="006546D2" w:rsidRDefault="006546D2" w:rsidP="006546D2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eastAsia="Calibri" w:hAnsi="Times New Roman" w:cs="Times New Roman"/>
          <w:sz w:val="24"/>
          <w:szCs w:val="24"/>
        </w:rPr>
      </w:pP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            состояние лог. 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“0 “;</w:t>
      </w:r>
    </w:p>
    <w:p w:rsidR="006546D2" w:rsidRPr="006546D2" w:rsidRDefault="006546D2" w:rsidP="006546D2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eastAsia="Calibri" w:hAnsi="Times New Roman" w:cs="Times New Roman"/>
          <w:sz w:val="24"/>
          <w:szCs w:val="24"/>
        </w:rPr>
      </w:pP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         - после передачи последовательных данных в сдвиговый регистр</w:t>
      </w:r>
    </w:p>
    <w:p w:rsidR="006546D2" w:rsidRPr="006546D2" w:rsidRDefault="006546D2" w:rsidP="006546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6546D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 сигналом 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WR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RG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данные записываются в регистры 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ПЛИС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546D2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6546D2" w:rsidRPr="006546D2" w:rsidRDefault="006546D2" w:rsidP="006546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46D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proofErr w:type="gramStart"/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WR</w:t>
      </w:r>
      <w:r w:rsidRPr="006546D2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g</w:t>
      </w:r>
      <w:proofErr w:type="spellEnd"/>
      <w:r w:rsidRPr="006546D2">
        <w:rPr>
          <w:rFonts w:ascii="Times New Roman" w:hAnsi="Times New Roman" w:cs="Times New Roman"/>
          <w:sz w:val="24"/>
          <w:szCs w:val="24"/>
        </w:rPr>
        <w:t xml:space="preserve"> </w:t>
      </w:r>
      <w:r w:rsidRPr="006546D2">
        <w:rPr>
          <w:rFonts w:ascii="Times New Roman" w:eastAsia="Calibri" w:hAnsi="Times New Roman" w:cs="Times New Roman"/>
          <w:sz w:val="24"/>
          <w:szCs w:val="24"/>
        </w:rPr>
        <w:t>в     исходном состоянии должен быть установлен в   лог.</w:t>
      </w:r>
      <w:proofErr w:type="gramEnd"/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46D2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:rsidR="006546D2" w:rsidRPr="006546D2" w:rsidRDefault="006546D2" w:rsidP="006546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46D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Pr="0020706F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“0 “</w:t>
      </w:r>
    </w:p>
    <w:p w:rsidR="0020706F" w:rsidRDefault="0020706F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Предусмотреть задержки не менее 1 мк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осле изменения сигналов </w:t>
      </w:r>
    </w:p>
    <w:p w:rsidR="006546D2" w:rsidRDefault="0020706F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передачи данных.</w:t>
      </w:r>
    </w:p>
    <w:p w:rsidR="008577E0" w:rsidRPr="008577E0" w:rsidRDefault="008577E0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7.   В приборе предполагается два режима развертки</w:t>
      </w:r>
      <w:r w:rsidRPr="008577E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577E0" w:rsidRPr="002B4781" w:rsidRDefault="008577E0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77E0">
        <w:rPr>
          <w:rFonts w:ascii="Times New Roman" w:hAnsi="Times New Roman" w:cs="Times New Roman"/>
          <w:sz w:val="24"/>
          <w:szCs w:val="24"/>
          <w:lang w:val="ru-RU"/>
        </w:rPr>
        <w:t xml:space="preserve">            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нократный режим, по команде 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ормируется один сигнал </w:t>
      </w:r>
      <w:r w:rsidRPr="008577E0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СБОР</w:t>
      </w:r>
      <w:r w:rsidRPr="008577E0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2B4781" w:rsidRDefault="008577E0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1C46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8577E0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ENS</w:t>
      </w:r>
      <w:r w:rsidRPr="008577E0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2B4781">
        <w:rPr>
          <w:rFonts w:ascii="Times New Roman" w:hAnsi="Times New Roman" w:cs="Times New Roman"/>
          <w:sz w:val="24"/>
          <w:szCs w:val="24"/>
          <w:lang w:val="ru-RU"/>
        </w:rPr>
        <w:t xml:space="preserve">. В этом режиме выводится одна ветвь </w:t>
      </w:r>
      <w:proofErr w:type="gramStart"/>
      <w:r w:rsidR="002B4781">
        <w:rPr>
          <w:rFonts w:ascii="Times New Roman" w:hAnsi="Times New Roman" w:cs="Times New Roman"/>
          <w:sz w:val="24"/>
          <w:szCs w:val="24"/>
          <w:lang w:val="ru-RU"/>
        </w:rPr>
        <w:t>ВАХ</w:t>
      </w:r>
      <w:proofErr w:type="gramEnd"/>
      <w:r w:rsidR="002B4781">
        <w:rPr>
          <w:rFonts w:ascii="Times New Roman" w:hAnsi="Times New Roman" w:cs="Times New Roman"/>
          <w:sz w:val="24"/>
          <w:szCs w:val="24"/>
          <w:lang w:val="ru-RU"/>
        </w:rPr>
        <w:t xml:space="preserve"> и программа ждет нажатия </w:t>
      </w:r>
    </w:p>
    <w:p w:rsidR="008577E0" w:rsidRPr="00161C46" w:rsidRDefault="002B4781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кнопки СТАРТ</w:t>
      </w:r>
      <w:r w:rsidR="00161C46" w:rsidRPr="00161C4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61C46" w:rsidRDefault="00161C46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1C46">
        <w:rPr>
          <w:rFonts w:ascii="Times New Roman" w:hAnsi="Times New Roman" w:cs="Times New Roman"/>
          <w:sz w:val="24"/>
          <w:szCs w:val="24"/>
          <w:lang w:val="ru-RU"/>
        </w:rPr>
        <w:t xml:space="preserve">            -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втоматический режим, в этом режиме </w:t>
      </w:r>
      <w:r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161C46">
        <w:rPr>
          <w:rFonts w:ascii="Times New Roman" w:hAnsi="Times New Roman" w:cs="Times New Roman"/>
          <w:sz w:val="24"/>
          <w:szCs w:val="24"/>
          <w:lang w:val="ru-RU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61C46">
        <w:rPr>
          <w:rFonts w:ascii="Times New Roman" w:hAnsi="Times New Roman" w:cs="Times New Roman"/>
          <w:sz w:val="24"/>
          <w:szCs w:val="24"/>
          <w:lang w:val="ru-RU"/>
        </w:rPr>
        <w:t xml:space="preserve">4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окончанию передачи </w:t>
      </w:r>
    </w:p>
    <w:p w:rsidR="00161C46" w:rsidRDefault="00161C46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данных из памяти ПЛИС должен  записать данные в ЦАП блоков</w:t>
      </w:r>
      <w:r w:rsidR="002B4781">
        <w:rPr>
          <w:rFonts w:ascii="Times New Roman" w:hAnsi="Times New Roman" w:cs="Times New Roman"/>
          <w:sz w:val="24"/>
          <w:szCs w:val="24"/>
          <w:lang w:val="ru-RU"/>
        </w:rPr>
        <w:t xml:space="preserve">, чтобы можно </w:t>
      </w:r>
    </w:p>
    <w:p w:rsidR="00161C46" w:rsidRDefault="00161C46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2B4781">
        <w:rPr>
          <w:rFonts w:ascii="Times New Roman" w:hAnsi="Times New Roman" w:cs="Times New Roman"/>
          <w:sz w:val="24"/>
          <w:szCs w:val="24"/>
          <w:lang w:val="ru-RU"/>
        </w:rPr>
        <w:t xml:space="preserve">получить следующую ветку В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сформировать сигнал 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161C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ЛИС.</w:t>
      </w:r>
    </w:p>
    <w:p w:rsidR="00410B41" w:rsidRPr="00410B41" w:rsidRDefault="002B4781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8.     </w:t>
      </w:r>
      <w:r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161C46">
        <w:rPr>
          <w:rFonts w:ascii="Times New Roman" w:hAnsi="Times New Roman" w:cs="Times New Roman"/>
          <w:sz w:val="24"/>
          <w:szCs w:val="24"/>
          <w:lang w:val="ru-RU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61C46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ен периодически считывать состояние кнопок коммутатора </w:t>
      </w:r>
      <w:r w:rsidR="00410B41" w:rsidRPr="00410B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10B41" w:rsidRPr="00410B41" w:rsidRDefault="00410B41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0B4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2B4781">
        <w:rPr>
          <w:rFonts w:ascii="Times New Roman" w:hAnsi="Times New Roman" w:cs="Times New Roman"/>
          <w:sz w:val="24"/>
          <w:szCs w:val="24"/>
          <w:lang w:val="ru-RU"/>
        </w:rPr>
        <w:t xml:space="preserve">для  определения режима работы анализатора </w:t>
      </w:r>
      <w:r w:rsidR="002B4781" w:rsidRPr="00936867">
        <w:rPr>
          <w:rFonts w:ascii="Times New Roman" w:hAnsi="Times New Roman" w:cs="Times New Roman"/>
          <w:sz w:val="24"/>
          <w:szCs w:val="24"/>
        </w:rPr>
        <w:t xml:space="preserve">«Высокое напряжение» или </w:t>
      </w:r>
      <w:r w:rsidRPr="00410B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10B41" w:rsidRDefault="00410B41" w:rsidP="009368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0B4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2B4781" w:rsidRPr="00936867">
        <w:rPr>
          <w:rFonts w:ascii="Times New Roman" w:hAnsi="Times New Roman" w:cs="Times New Roman"/>
          <w:sz w:val="24"/>
          <w:szCs w:val="24"/>
        </w:rPr>
        <w:t>«Большой</w:t>
      </w:r>
      <w:r w:rsidRPr="00410B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686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B4781" w:rsidRPr="00936867">
        <w:rPr>
          <w:rFonts w:ascii="Times New Roman" w:hAnsi="Times New Roman" w:cs="Times New Roman"/>
          <w:sz w:val="24"/>
          <w:szCs w:val="24"/>
        </w:rPr>
        <w:t>ток»</w:t>
      </w:r>
      <w:r w:rsidR="00936867">
        <w:rPr>
          <w:rFonts w:ascii="Times New Roman" w:hAnsi="Times New Roman" w:cs="Times New Roman"/>
          <w:sz w:val="24"/>
          <w:szCs w:val="24"/>
          <w:lang w:val="ru-RU"/>
        </w:rPr>
        <w:t>,к</w:t>
      </w:r>
      <w:r w:rsidR="00936867" w:rsidRPr="00936867">
        <w:rPr>
          <w:rFonts w:ascii="Times New Roman" w:hAnsi="Times New Roman" w:cs="Times New Roman"/>
          <w:sz w:val="24"/>
          <w:szCs w:val="24"/>
          <w:lang w:val="ru-RU"/>
        </w:rPr>
        <w:t>оторые вручную устанавливает оператор</w:t>
      </w:r>
      <w:r w:rsidR="0093686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36867" w:rsidRPr="00936867">
        <w:t xml:space="preserve"> </w:t>
      </w:r>
      <w:r w:rsidR="00936867" w:rsidRPr="00936867">
        <w:rPr>
          <w:rFonts w:ascii="Times New Roman" w:hAnsi="Times New Roman" w:cs="Times New Roman"/>
          <w:sz w:val="24"/>
          <w:szCs w:val="24"/>
        </w:rPr>
        <w:t xml:space="preserve">Сигналы, </w:t>
      </w:r>
    </w:p>
    <w:p w:rsidR="00410B41" w:rsidRPr="00410B41" w:rsidRDefault="00410B41" w:rsidP="009368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0B4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936867" w:rsidRPr="00936867">
        <w:rPr>
          <w:rFonts w:ascii="Times New Roman" w:hAnsi="Times New Roman" w:cs="Times New Roman"/>
          <w:sz w:val="24"/>
          <w:szCs w:val="24"/>
        </w:rPr>
        <w:t xml:space="preserve">отражающие </w:t>
      </w:r>
      <w:r w:rsidR="0093686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36867" w:rsidRPr="00936867">
        <w:rPr>
          <w:rFonts w:ascii="Times New Roman" w:hAnsi="Times New Roman" w:cs="Times New Roman"/>
          <w:sz w:val="24"/>
          <w:szCs w:val="24"/>
        </w:rPr>
        <w:t xml:space="preserve">установленный режим, </w:t>
      </w:r>
      <w:r w:rsidR="00350F4A">
        <w:rPr>
          <w:rFonts w:ascii="Times New Roman" w:hAnsi="Times New Roman" w:cs="Times New Roman"/>
          <w:sz w:val="24"/>
          <w:szCs w:val="24"/>
          <w:lang w:val="ru-RU"/>
        </w:rPr>
        <w:t xml:space="preserve">должны </w:t>
      </w:r>
      <w:r w:rsidR="00936867" w:rsidRPr="00936867">
        <w:rPr>
          <w:rFonts w:ascii="Times New Roman" w:hAnsi="Times New Roman" w:cs="Times New Roman"/>
          <w:sz w:val="24"/>
          <w:szCs w:val="24"/>
        </w:rPr>
        <w:t>переда</w:t>
      </w:r>
      <w:proofErr w:type="spellStart"/>
      <w:r w:rsidR="00350F4A">
        <w:rPr>
          <w:rFonts w:ascii="Times New Roman" w:hAnsi="Times New Roman" w:cs="Times New Roman"/>
          <w:sz w:val="24"/>
          <w:szCs w:val="24"/>
          <w:lang w:val="ru-RU"/>
        </w:rPr>
        <w:t>ваться</w:t>
      </w:r>
      <w:proofErr w:type="spellEnd"/>
      <w:r w:rsidR="00350F4A">
        <w:rPr>
          <w:rFonts w:ascii="Times New Roman" w:hAnsi="Times New Roman" w:cs="Times New Roman"/>
          <w:sz w:val="24"/>
          <w:szCs w:val="24"/>
          <w:lang w:val="ru-RU"/>
        </w:rPr>
        <w:t xml:space="preserve">  из </w:t>
      </w:r>
      <w:r w:rsidR="00350F4A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="00350F4A" w:rsidRPr="00161C46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350F4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50F4A" w:rsidRPr="00161C4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50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6867" w:rsidRPr="00936867">
        <w:rPr>
          <w:rFonts w:ascii="Times New Roman" w:hAnsi="Times New Roman" w:cs="Times New Roman"/>
          <w:sz w:val="24"/>
          <w:szCs w:val="24"/>
        </w:rPr>
        <w:t xml:space="preserve">в </w:t>
      </w:r>
      <w:r w:rsidRPr="00410B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10B41" w:rsidRDefault="00410B41" w:rsidP="009368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0B4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proofErr w:type="gramStart"/>
      <w:r w:rsidR="00350F4A">
        <w:rPr>
          <w:rFonts w:ascii="Times New Roman" w:hAnsi="Times New Roman" w:cs="Times New Roman"/>
          <w:sz w:val="24"/>
          <w:szCs w:val="24"/>
          <w:lang w:val="en-US"/>
        </w:rPr>
        <w:t>ORANGE</w:t>
      </w:r>
      <w:r w:rsidR="00350F4A" w:rsidRPr="00350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68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F4A">
        <w:rPr>
          <w:rFonts w:ascii="Times New Roman" w:hAnsi="Times New Roman" w:cs="Times New Roman"/>
          <w:sz w:val="24"/>
          <w:szCs w:val="24"/>
          <w:lang w:val="en-US"/>
        </w:rPr>
        <w:t>PI</w:t>
      </w:r>
      <w:proofErr w:type="gramEnd"/>
      <w:r w:rsidR="00350F4A" w:rsidRPr="00350F4A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350F4A">
        <w:rPr>
          <w:rFonts w:ascii="Times New Roman" w:hAnsi="Times New Roman" w:cs="Times New Roman"/>
          <w:sz w:val="24"/>
          <w:szCs w:val="24"/>
          <w:lang w:val="ru-RU"/>
        </w:rPr>
        <w:t xml:space="preserve">через   последовательный интерфейс. </w:t>
      </w:r>
      <w:r w:rsidR="00350F4A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="00350F4A" w:rsidRPr="00161C46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350F4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50F4A" w:rsidRPr="00161C4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50F4A" w:rsidRPr="00350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36867" w:rsidRPr="00410B41" w:rsidRDefault="00410B41" w:rsidP="009368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0B4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proofErr w:type="gramStart"/>
      <w:r w:rsidR="00350F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36867">
        <w:rPr>
          <w:rFonts w:ascii="Times New Roman" w:hAnsi="Times New Roman" w:cs="Times New Roman"/>
          <w:sz w:val="24"/>
          <w:szCs w:val="24"/>
          <w:lang w:val="ru-RU"/>
        </w:rPr>
        <w:t>спользуются</w:t>
      </w:r>
      <w:r w:rsidR="00936867" w:rsidRPr="00350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19E7">
        <w:rPr>
          <w:rFonts w:ascii="Times New Roman" w:hAnsi="Times New Roman" w:cs="Times New Roman"/>
          <w:sz w:val="24"/>
          <w:szCs w:val="24"/>
          <w:lang w:val="ru-RU"/>
        </w:rPr>
        <w:t xml:space="preserve">следующие </w:t>
      </w:r>
      <w:r w:rsidR="00936867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936867" w:rsidRPr="00350F4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50F4A">
        <w:rPr>
          <w:rFonts w:ascii="Times New Roman" w:hAnsi="Times New Roman" w:cs="Times New Roman"/>
          <w:sz w:val="24"/>
          <w:szCs w:val="24"/>
          <w:lang w:val="ru-RU"/>
        </w:rPr>
        <w:t xml:space="preserve"> для чтения    кнопок  коммутатора</w:t>
      </w:r>
      <w:r w:rsidRPr="00410B41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</w:p>
    <w:p w:rsidR="00936867" w:rsidRPr="00597C6D" w:rsidRDefault="00060018" w:rsidP="00936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7C6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Pr="00936867">
        <w:rPr>
          <w:rFonts w:ascii="Times New Roman" w:hAnsi="Times New Roman" w:cs="Times New Roman"/>
          <w:b/>
          <w:sz w:val="24"/>
          <w:szCs w:val="24"/>
        </w:rPr>
        <w:t>3000vE</w:t>
      </w:r>
      <w:r w:rsidRPr="00597C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="00285AD1">
        <w:rPr>
          <w:rFonts w:ascii="Times New Roman" w:hAnsi="Times New Roman" w:cs="Times New Roman"/>
          <w:b/>
          <w:sz w:val="24"/>
          <w:szCs w:val="24"/>
          <w:lang w:val="en-US"/>
        </w:rPr>
        <w:t>pin</w:t>
      </w:r>
      <w:r w:rsidR="00285AD1" w:rsidRPr="00597C6D">
        <w:rPr>
          <w:rFonts w:ascii="Times New Roman" w:hAnsi="Times New Roman" w:cs="Times New Roman"/>
          <w:b/>
          <w:sz w:val="24"/>
          <w:szCs w:val="24"/>
          <w:lang w:val="ru-RU"/>
        </w:rPr>
        <w:t>.44</w:t>
      </w:r>
    </w:p>
    <w:p w:rsidR="00060018" w:rsidRPr="00597C6D" w:rsidRDefault="00060018" w:rsidP="00936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7C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5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97C6D">
        <w:rPr>
          <w:rFonts w:ascii="Times New Roman" w:hAnsi="Times New Roman" w:cs="Times New Roman"/>
          <w:b/>
          <w:sz w:val="24"/>
          <w:szCs w:val="24"/>
          <w:lang w:val="ru-RU"/>
        </w:rPr>
        <w:t>+</w:t>
      </w:r>
      <w:r w:rsidR="00285AD1" w:rsidRPr="00597C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- </w:t>
      </w:r>
      <w:r w:rsidR="00285AD1">
        <w:rPr>
          <w:rFonts w:ascii="Times New Roman" w:hAnsi="Times New Roman" w:cs="Times New Roman"/>
          <w:b/>
          <w:sz w:val="24"/>
          <w:szCs w:val="24"/>
          <w:lang w:val="en-US"/>
        </w:rPr>
        <w:t>pin</w:t>
      </w:r>
      <w:r w:rsidR="00285AD1" w:rsidRPr="00597C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42 </w:t>
      </w:r>
    </w:p>
    <w:p w:rsidR="00060018" w:rsidRDefault="00060018" w:rsidP="00936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7C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0E-</w:t>
      </w:r>
      <w:r w:rsidR="00285A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pin.49</w:t>
      </w:r>
    </w:p>
    <w:p w:rsidR="00285AD1" w:rsidRDefault="00060018" w:rsidP="00936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200</w:t>
      </w:r>
      <w:r w:rsidR="00285AD1">
        <w:rPr>
          <w:rFonts w:ascii="Times New Roman" w:hAnsi="Times New Roman" w:cs="Times New Roman"/>
          <w:b/>
          <w:sz w:val="24"/>
          <w:szCs w:val="24"/>
          <w:lang w:val="en-US"/>
        </w:rPr>
        <w:t>+E – pin.46</w:t>
      </w:r>
    </w:p>
    <w:p w:rsidR="00060018" w:rsidRDefault="00285AD1" w:rsidP="00936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200-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E  -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in.45</w:t>
      </w:r>
      <w:r w:rsidR="000600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85AD1" w:rsidRPr="00285AD1" w:rsidRDefault="00285AD1" w:rsidP="0028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</w:t>
      </w:r>
      <w:r w:rsidRPr="00285AD1">
        <w:rPr>
          <w:rFonts w:ascii="Times New Roman" w:hAnsi="Times New Roman" w:cs="Times New Roman"/>
          <w:b/>
          <w:sz w:val="24"/>
          <w:szCs w:val="24"/>
          <w:lang w:val="en-US"/>
        </w:rPr>
        <w:t>20+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-  pin.48</w:t>
      </w:r>
      <w:proofErr w:type="gramEnd"/>
    </w:p>
    <w:p w:rsidR="00285AD1" w:rsidRPr="00285AD1" w:rsidRDefault="00285AD1" w:rsidP="00285A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5A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20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285A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-  pin.47</w:t>
      </w:r>
      <w:proofErr w:type="gramEnd"/>
    </w:p>
    <w:p w:rsidR="00285AD1" w:rsidRPr="00285AD1" w:rsidRDefault="00285AD1" w:rsidP="009368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36867" w:rsidRPr="00936867" w:rsidRDefault="00936867" w:rsidP="00936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E9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936867">
        <w:rPr>
          <w:rFonts w:ascii="Times New Roman" w:hAnsi="Times New Roman" w:cs="Times New Roman"/>
          <w:sz w:val="24"/>
          <w:szCs w:val="24"/>
        </w:rPr>
        <w:t xml:space="preserve">Режиму  «Высокое напряжение» соответствует сигнал </w:t>
      </w:r>
      <w:r w:rsidRPr="00936867">
        <w:rPr>
          <w:rFonts w:ascii="Times New Roman" w:hAnsi="Times New Roman" w:cs="Times New Roman"/>
          <w:b/>
          <w:sz w:val="24"/>
          <w:szCs w:val="24"/>
        </w:rPr>
        <w:t>3000vE.</w:t>
      </w:r>
    </w:p>
    <w:p w:rsidR="00936867" w:rsidRPr="00590E98" w:rsidRDefault="00936867" w:rsidP="00936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36867">
        <w:rPr>
          <w:rFonts w:ascii="Times New Roman" w:hAnsi="Times New Roman" w:cs="Times New Roman"/>
          <w:sz w:val="24"/>
          <w:szCs w:val="24"/>
        </w:rPr>
        <w:t>Режиму  «Большой ток»</w:t>
      </w:r>
      <w:r w:rsidR="007A4510" w:rsidRPr="007A45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6867">
        <w:rPr>
          <w:rFonts w:ascii="Times New Roman" w:hAnsi="Times New Roman" w:cs="Times New Roman"/>
          <w:sz w:val="24"/>
          <w:szCs w:val="24"/>
        </w:rPr>
        <w:t xml:space="preserve">соответствуют сигналы  </w:t>
      </w:r>
      <w:r w:rsidRPr="00936867">
        <w:rPr>
          <w:rFonts w:ascii="Times New Roman" w:hAnsi="Times New Roman" w:cs="Times New Roman"/>
          <w:b/>
          <w:sz w:val="24"/>
          <w:szCs w:val="24"/>
        </w:rPr>
        <w:t xml:space="preserve">200-E, 200+E, 20-E, 20+E.  </w:t>
      </w:r>
    </w:p>
    <w:p w:rsidR="00285AD1" w:rsidRDefault="00285AD1" w:rsidP="00936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5A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Pr="00285AD1">
        <w:rPr>
          <w:rFonts w:ascii="Times New Roman" w:hAnsi="Times New Roman" w:cs="Times New Roman"/>
          <w:sz w:val="24"/>
          <w:szCs w:val="24"/>
          <w:lang w:val="ru-RU"/>
        </w:rPr>
        <w:t>В выключенном состоянии кнопо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лог. </w:t>
      </w:r>
      <w:r w:rsidRPr="00590E98">
        <w:rPr>
          <w:rFonts w:ascii="Times New Roman" w:hAnsi="Times New Roman" w:cs="Times New Roman"/>
          <w:b/>
          <w:sz w:val="24"/>
          <w:szCs w:val="24"/>
          <w:lang w:val="ru-RU"/>
        </w:rPr>
        <w:t>“1”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85AD1">
        <w:rPr>
          <w:rFonts w:ascii="Times New Roman" w:hAnsi="Times New Roman" w:cs="Times New Roman"/>
          <w:sz w:val="24"/>
          <w:szCs w:val="24"/>
          <w:lang w:val="ru-RU"/>
        </w:rPr>
        <w:t>включенном состояни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лог.   </w:t>
      </w:r>
    </w:p>
    <w:p w:rsidR="00285AD1" w:rsidRPr="00285AD1" w:rsidRDefault="00285AD1" w:rsidP="009368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Pr="008C19E7">
        <w:rPr>
          <w:rFonts w:ascii="Times New Roman" w:hAnsi="Times New Roman" w:cs="Times New Roman"/>
          <w:b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8C19E7">
        <w:rPr>
          <w:rFonts w:ascii="Times New Roman" w:hAnsi="Times New Roman" w:cs="Times New Roman"/>
          <w:b/>
          <w:sz w:val="24"/>
          <w:szCs w:val="24"/>
          <w:lang w:val="ru-RU"/>
        </w:rPr>
        <w:t>”</w:t>
      </w:r>
    </w:p>
    <w:p w:rsidR="008C19E7" w:rsidRDefault="00936867" w:rsidP="009368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936867">
        <w:rPr>
          <w:rFonts w:ascii="Times New Roman" w:hAnsi="Times New Roman" w:cs="Times New Roman"/>
          <w:sz w:val="24"/>
          <w:szCs w:val="24"/>
        </w:rPr>
        <w:t xml:space="preserve">Тип тестируемого элемента </w:t>
      </w:r>
      <w:r w:rsidRPr="00936867">
        <w:rPr>
          <w:rFonts w:ascii="Times New Roman" w:hAnsi="Times New Roman" w:cs="Times New Roman"/>
          <w:b/>
          <w:sz w:val="24"/>
          <w:szCs w:val="24"/>
        </w:rPr>
        <w:t>Диод</w:t>
      </w:r>
      <w:r w:rsidRPr="0093686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36867">
        <w:rPr>
          <w:rFonts w:ascii="Times New Roman" w:hAnsi="Times New Roman" w:cs="Times New Roman"/>
          <w:b/>
          <w:sz w:val="24"/>
          <w:szCs w:val="24"/>
        </w:rPr>
        <w:t>Транзистор</w:t>
      </w:r>
      <w:r w:rsidR="008C19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36867">
        <w:rPr>
          <w:rFonts w:ascii="Times New Roman" w:hAnsi="Times New Roman" w:cs="Times New Roman"/>
          <w:sz w:val="24"/>
          <w:szCs w:val="24"/>
        </w:rPr>
        <w:t xml:space="preserve">оператор устанавливает по </w:t>
      </w:r>
      <w:r w:rsidR="008C19E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936867" w:rsidRPr="00936867" w:rsidRDefault="008C19E7" w:rsidP="00936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936867" w:rsidRPr="00936867">
        <w:rPr>
          <w:rFonts w:ascii="Times New Roman" w:hAnsi="Times New Roman" w:cs="Times New Roman"/>
          <w:sz w:val="24"/>
          <w:szCs w:val="24"/>
        </w:rPr>
        <w:t>экрану дисплея в контроллере.</w:t>
      </w:r>
    </w:p>
    <w:p w:rsidR="00936867" w:rsidRPr="00590E98" w:rsidRDefault="00285AD1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9.</w:t>
      </w:r>
      <w:r w:rsidR="008C1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0E98">
        <w:rPr>
          <w:rFonts w:ascii="Times New Roman" w:hAnsi="Times New Roman" w:cs="Times New Roman"/>
          <w:sz w:val="24"/>
          <w:szCs w:val="24"/>
          <w:lang w:val="ru-RU"/>
        </w:rPr>
        <w:t xml:space="preserve">    Для получения ВАХ оператор выбирает</w:t>
      </w:r>
      <w:r w:rsidR="00590E98" w:rsidRPr="00590E9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358D5" w:rsidRDefault="00590E98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358D5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7358D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358D5" w:rsidRPr="007358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58D5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п </w:t>
      </w:r>
      <w:r w:rsidR="007358D5">
        <w:rPr>
          <w:rFonts w:ascii="Times New Roman" w:hAnsi="Times New Roman" w:cs="Times New Roman"/>
          <w:sz w:val="24"/>
          <w:szCs w:val="24"/>
          <w:lang w:val="ru-RU"/>
        </w:rPr>
        <w:t>тестируемого элемента – диод, транзистор, от выбора зависит какие блоки</w:t>
      </w:r>
    </w:p>
    <w:p w:rsidR="007358D5" w:rsidRPr="007358D5" w:rsidRDefault="007358D5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7358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удут задействованы при испытании элемента</w:t>
      </w:r>
      <w:r w:rsidRPr="007358D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358D5" w:rsidRDefault="007358D5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358D5">
        <w:rPr>
          <w:rFonts w:ascii="Times New Roman" w:hAnsi="Times New Roman" w:cs="Times New Roman"/>
          <w:sz w:val="24"/>
          <w:szCs w:val="24"/>
          <w:lang w:val="ru-RU"/>
        </w:rPr>
        <w:t xml:space="preserve">            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ид сигнала, подаваемого на элемент – синусоидальный, импульсный, ступеньки </w:t>
      </w:r>
    </w:p>
    <w:p w:rsidR="006517E3" w:rsidRDefault="007358D5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постоянного тока. </w:t>
      </w:r>
      <w:r w:rsidR="000359A3">
        <w:rPr>
          <w:rFonts w:ascii="Times New Roman" w:hAnsi="Times New Roman" w:cs="Times New Roman"/>
          <w:sz w:val="24"/>
          <w:szCs w:val="24"/>
          <w:lang w:val="ru-RU"/>
        </w:rPr>
        <w:t>Выбор сигнала определяется видом развертк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6517E3" w:rsidRDefault="006517E3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-  оператор задает настройки аппаратных блоков используемых при тестировании </w:t>
      </w:r>
    </w:p>
    <w:p w:rsidR="0088637D" w:rsidRDefault="006517E3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элемента. Информация о настройках перед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6517E3">
        <w:rPr>
          <w:rFonts w:ascii="Times New Roman" w:hAnsi="Times New Roman" w:cs="Times New Roman"/>
          <w:sz w:val="24"/>
          <w:szCs w:val="24"/>
          <w:lang w:val="ru-RU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517E3">
        <w:rPr>
          <w:rFonts w:ascii="Times New Roman" w:hAnsi="Times New Roman" w:cs="Times New Roman"/>
          <w:sz w:val="24"/>
          <w:szCs w:val="24"/>
          <w:lang w:val="ru-RU"/>
        </w:rPr>
        <w:t xml:space="preserve">4  </w:t>
      </w:r>
      <w:r>
        <w:rPr>
          <w:rFonts w:ascii="Times New Roman" w:hAnsi="Times New Roman" w:cs="Times New Roman"/>
          <w:sz w:val="24"/>
          <w:szCs w:val="24"/>
          <w:lang w:val="ru-RU"/>
        </w:rPr>
        <w:t>в виде команд.</w:t>
      </w:r>
      <w:r w:rsidR="00590E98" w:rsidRPr="007358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37D">
        <w:rPr>
          <w:rFonts w:ascii="Times New Roman" w:hAnsi="Times New Roman" w:cs="Times New Roman"/>
          <w:sz w:val="24"/>
          <w:szCs w:val="24"/>
          <w:lang w:val="ru-RU"/>
        </w:rPr>
        <w:t>После</w:t>
      </w:r>
    </w:p>
    <w:p w:rsidR="0088637D" w:rsidRDefault="0088637D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передачи команд </w:t>
      </w:r>
      <w:r>
        <w:rPr>
          <w:rFonts w:ascii="Times New Roman" w:hAnsi="Times New Roman" w:cs="Times New Roman"/>
          <w:sz w:val="24"/>
          <w:szCs w:val="24"/>
          <w:lang w:val="en-US"/>
        </w:rPr>
        <w:t>ORANGE</w:t>
      </w:r>
      <w:r w:rsidRPr="00886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88637D">
        <w:rPr>
          <w:rFonts w:ascii="Times New Roman" w:hAnsi="Times New Roman" w:cs="Times New Roman"/>
          <w:sz w:val="24"/>
          <w:szCs w:val="24"/>
          <w:lang w:val="ru-RU"/>
        </w:rPr>
        <w:t xml:space="preserve">5+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ходит на прием данных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ЛИС.</w:t>
      </w:r>
    </w:p>
    <w:p w:rsidR="00274BEB" w:rsidRPr="00274BEB" w:rsidRDefault="0088637D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-   </w:t>
      </w:r>
      <w:r w:rsidR="00274BEB">
        <w:rPr>
          <w:rFonts w:ascii="Times New Roman" w:hAnsi="Times New Roman" w:cs="Times New Roman"/>
          <w:sz w:val="24"/>
          <w:szCs w:val="24"/>
          <w:lang w:val="ru-RU"/>
        </w:rPr>
        <w:t xml:space="preserve">контроллер </w:t>
      </w:r>
      <w:r w:rsidR="00274BEB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="00274BEB" w:rsidRPr="00274BEB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274BE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74BEB" w:rsidRPr="00274BEB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="00274BEB">
        <w:rPr>
          <w:rFonts w:ascii="Times New Roman" w:hAnsi="Times New Roman" w:cs="Times New Roman"/>
          <w:sz w:val="24"/>
          <w:szCs w:val="24"/>
          <w:lang w:val="ru-RU"/>
        </w:rPr>
        <w:t>приняв команды должен</w:t>
      </w:r>
      <w:r w:rsidR="00274BEB" w:rsidRPr="00274BE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74BEB" w:rsidRPr="00274BEB" w:rsidRDefault="00274BEB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4BE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записать данные в регистры </w:t>
      </w:r>
      <w:r>
        <w:rPr>
          <w:rFonts w:ascii="Times New Roman" w:hAnsi="Times New Roman" w:cs="Times New Roman"/>
          <w:sz w:val="24"/>
          <w:szCs w:val="24"/>
          <w:lang w:val="en-US"/>
        </w:rPr>
        <w:t>RG</w:t>
      </w:r>
      <w:r w:rsidRPr="00274BEB">
        <w:rPr>
          <w:rFonts w:ascii="Times New Roman" w:hAnsi="Times New Roman" w:cs="Times New Roman"/>
          <w:sz w:val="24"/>
          <w:szCs w:val="24"/>
          <w:lang w:val="ru-RU"/>
        </w:rPr>
        <w:t xml:space="preserve">0- </w:t>
      </w:r>
      <w:r>
        <w:rPr>
          <w:rFonts w:ascii="Times New Roman" w:hAnsi="Times New Roman" w:cs="Times New Roman"/>
          <w:sz w:val="24"/>
          <w:szCs w:val="24"/>
          <w:lang w:val="en-US"/>
        </w:rPr>
        <w:t>RG</w:t>
      </w:r>
      <w:r w:rsidRPr="00274BEB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ru-RU"/>
        </w:rPr>
        <w:t>ПЛИС</w:t>
      </w:r>
      <w:r w:rsidRPr="00274B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74BEB" w:rsidRDefault="00274BEB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4BE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- </w:t>
      </w:r>
      <w:r>
        <w:rPr>
          <w:rFonts w:ascii="Times New Roman" w:hAnsi="Times New Roman" w:cs="Times New Roman"/>
          <w:sz w:val="24"/>
          <w:szCs w:val="24"/>
          <w:lang w:val="ru-RU"/>
        </w:rPr>
        <w:t>записать данные в регистр и ЦАП в блоки анализатора. Для записи данных</w:t>
      </w:r>
    </w:p>
    <w:p w:rsidR="007049C7" w:rsidRPr="007049C7" w:rsidRDefault="00274BEB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7049C7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спользуются</w:t>
      </w:r>
      <w:r w:rsidR="007049C7" w:rsidRPr="007049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игналы </w:t>
      </w:r>
      <w:r w:rsidR="007049C7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="007049C7" w:rsidRPr="00274BEB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7049C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049C7" w:rsidRPr="00274BE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049C7" w:rsidRPr="007049C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049C7" w:rsidRPr="007049C7" w:rsidRDefault="007049C7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9C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- </w:t>
      </w:r>
      <w:r w:rsidR="00274BEB">
        <w:rPr>
          <w:rFonts w:ascii="Times New Roman" w:hAnsi="Times New Roman" w:cs="Times New Roman"/>
          <w:sz w:val="24"/>
          <w:szCs w:val="24"/>
          <w:lang w:val="en-US"/>
        </w:rPr>
        <w:t>CLK</w:t>
      </w:r>
      <w:r w:rsidR="00274BEB" w:rsidRPr="007049C7">
        <w:rPr>
          <w:rFonts w:ascii="Times New Roman" w:hAnsi="Times New Roman" w:cs="Times New Roman"/>
          <w:sz w:val="24"/>
          <w:szCs w:val="24"/>
          <w:lang w:val="ru-RU"/>
        </w:rPr>
        <w:t>1_</w:t>
      </w:r>
      <w:r w:rsidR="00274BEB">
        <w:rPr>
          <w:rFonts w:ascii="Times New Roman" w:hAnsi="Times New Roman" w:cs="Times New Roman"/>
          <w:sz w:val="24"/>
          <w:szCs w:val="24"/>
          <w:lang w:val="en-US"/>
        </w:rPr>
        <w:t>DAC</w:t>
      </w:r>
      <w:r w:rsidR="00274BEB" w:rsidRPr="007049C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274BEB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274BEB" w:rsidRPr="007049C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049C7">
        <w:rPr>
          <w:rFonts w:ascii="Times New Roman" w:hAnsi="Times New Roman" w:cs="Times New Roman"/>
          <w:sz w:val="24"/>
          <w:szCs w:val="24"/>
          <w:lang w:val="ru-RU"/>
        </w:rPr>
        <w:t>8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Pr="007049C7">
        <w:rPr>
          <w:rFonts w:ascii="Times New Roman" w:hAnsi="Times New Roman" w:cs="Times New Roman"/>
          <w:sz w:val="24"/>
          <w:szCs w:val="24"/>
          <w:lang w:val="ru-RU"/>
        </w:rPr>
        <w:t>1_</w:t>
      </w:r>
      <w:r>
        <w:rPr>
          <w:rFonts w:ascii="Times New Roman" w:hAnsi="Times New Roman" w:cs="Times New Roman"/>
          <w:sz w:val="24"/>
          <w:szCs w:val="24"/>
          <w:lang w:val="en-US"/>
        </w:rPr>
        <w:t>DAC</w:t>
      </w:r>
      <w:r w:rsidRPr="007049C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Pr="007049C7">
        <w:rPr>
          <w:rFonts w:ascii="Times New Roman" w:hAnsi="Times New Roman" w:cs="Times New Roman"/>
          <w:sz w:val="24"/>
          <w:szCs w:val="24"/>
          <w:lang w:val="ru-RU"/>
        </w:rPr>
        <w:t xml:space="preserve">.77, </w:t>
      </w:r>
      <w:r w:rsidR="00274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4BEB" w:rsidRPr="00274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49C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8D71CE" w:rsidRDefault="007049C7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7C6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04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K2</w:t>
      </w:r>
      <w:r w:rsidRPr="007049C7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AC</w:t>
      </w:r>
      <w:r w:rsidRPr="007049C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Pr="007049C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78</w:t>
      </w:r>
      <w:r w:rsidRPr="007049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AT2</w:t>
      </w:r>
      <w:r w:rsidRPr="007049C7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AC</w:t>
      </w:r>
      <w:r w:rsidRPr="007049C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Pr="007049C7">
        <w:rPr>
          <w:rFonts w:ascii="Times New Roman" w:hAnsi="Times New Roman" w:cs="Times New Roman"/>
          <w:sz w:val="24"/>
          <w:szCs w:val="24"/>
          <w:lang w:val="en-US"/>
        </w:rPr>
        <w:t>.7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D71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D71CE" w:rsidRDefault="008D71CE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7C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Сигналы</w:t>
      </w:r>
      <w:r w:rsidRPr="008D7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37D" w:rsidRPr="008D7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0E98" w:rsidRPr="008D71C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CLK</w:t>
      </w:r>
      <w:r w:rsidRPr="008D71CE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AC</w:t>
      </w:r>
      <w:r w:rsidRPr="008D71C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90E98" w:rsidRPr="008D7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Pr="008D71CE">
        <w:rPr>
          <w:rFonts w:ascii="Times New Roman" w:hAnsi="Times New Roman" w:cs="Times New Roman"/>
          <w:sz w:val="24"/>
          <w:szCs w:val="24"/>
          <w:lang w:val="ru-RU"/>
        </w:rPr>
        <w:t>1_</w:t>
      </w:r>
      <w:r>
        <w:rPr>
          <w:rFonts w:ascii="Times New Roman" w:hAnsi="Times New Roman" w:cs="Times New Roman"/>
          <w:sz w:val="24"/>
          <w:szCs w:val="24"/>
          <w:lang w:val="en-US"/>
        </w:rPr>
        <w:t>DAC</w:t>
      </w:r>
      <w:r w:rsidRPr="008D7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вляются общими для групп </w:t>
      </w:r>
    </w:p>
    <w:p w:rsidR="008D71CE" w:rsidRDefault="008D71CE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программируемых элементов. Выбор их для программирования </w:t>
      </w:r>
    </w:p>
    <w:p w:rsidR="008D71CE" w:rsidRDefault="008D71CE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осуществляется сигналами разрешения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х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гласно таблицы</w:t>
      </w:r>
    </w:p>
    <w:p w:rsidR="008D71CE" w:rsidRPr="008D71CE" w:rsidRDefault="008D71CE" w:rsidP="006546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6"/>
        <w:tblW w:w="0" w:type="auto"/>
        <w:tblLook w:val="04A0"/>
      </w:tblPr>
      <w:tblGrid>
        <w:gridCol w:w="2235"/>
        <w:gridCol w:w="2551"/>
        <w:gridCol w:w="3827"/>
      </w:tblGrid>
      <w:tr w:rsidR="008D71CE" w:rsidRPr="004E08B2" w:rsidTr="007A4510">
        <w:tc>
          <w:tcPr>
            <w:tcW w:w="2235" w:type="dxa"/>
          </w:tcPr>
          <w:p w:rsidR="008D71CE" w:rsidRPr="008D71CE" w:rsidRDefault="008D71CE" w:rsidP="006546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71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блока</w:t>
            </w:r>
          </w:p>
        </w:tc>
        <w:tc>
          <w:tcPr>
            <w:tcW w:w="2551" w:type="dxa"/>
          </w:tcPr>
          <w:p w:rsidR="008D71CE" w:rsidRPr="00A14097" w:rsidRDefault="00A14097" w:rsidP="006546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игналы </w:t>
            </w:r>
          </w:p>
          <w:p w:rsidR="00A14097" w:rsidRDefault="00A14097" w:rsidP="00654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ирования</w:t>
            </w:r>
          </w:p>
        </w:tc>
        <w:tc>
          <w:tcPr>
            <w:tcW w:w="3827" w:type="dxa"/>
          </w:tcPr>
          <w:p w:rsidR="008D71CE" w:rsidRPr="004E08B2" w:rsidRDefault="00A14097" w:rsidP="006546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n</w:t>
            </w:r>
            <w:proofErr w:type="gramEnd"/>
            <w:r w:rsidRPr="004E08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630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xx</w:t>
            </w:r>
            <w:proofErr w:type="spellEnd"/>
            <w:r w:rsidR="00630D5C" w:rsidRPr="004E08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M</w:t>
            </w:r>
            <w:r w:rsidRPr="004E08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E08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4E08B2" w:rsidRPr="004E08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A4510" w:rsidRPr="007A45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4E08B2" w:rsidRPr="004E08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</w:t>
            </w:r>
            <w:r w:rsidR="004E08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NGE</w:t>
            </w:r>
            <w:r w:rsidR="004E08B2" w:rsidRPr="004E08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E08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</w:t>
            </w:r>
            <w:r w:rsidR="004E08B2" w:rsidRPr="004E08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+ </w:t>
            </w:r>
            <w:r w:rsidR="004E08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динамических </w:t>
            </w:r>
            <w:r w:rsidR="004E08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="004E08B2" w:rsidRPr="004E08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8D71CE" w:rsidRPr="00A14097" w:rsidTr="007A4510">
        <w:tc>
          <w:tcPr>
            <w:tcW w:w="2235" w:type="dxa"/>
          </w:tcPr>
          <w:p w:rsidR="008D71CE" w:rsidRDefault="00A14097" w:rsidP="006546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нал базы</w:t>
            </w:r>
          </w:p>
          <w:p w:rsidR="00A14097" w:rsidRDefault="00A14097" w:rsidP="006546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 32 р.</w:t>
            </w:r>
          </w:p>
          <w:p w:rsidR="00A14097" w:rsidRPr="00A14097" w:rsidRDefault="00A14097" w:rsidP="006546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A14097" w:rsidRPr="00A14097" w:rsidRDefault="00A14097" w:rsidP="00630D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="00630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</w:tcPr>
          <w:p w:rsidR="008D71CE" w:rsidRPr="00A14097" w:rsidRDefault="008D71CE" w:rsidP="00654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4097" w:rsidRPr="00A14097" w:rsidRDefault="00A14097" w:rsidP="00630D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K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_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14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_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</w:p>
        </w:tc>
        <w:tc>
          <w:tcPr>
            <w:tcW w:w="3827" w:type="dxa"/>
          </w:tcPr>
          <w:p w:rsidR="008D71CE" w:rsidRDefault="008D71CE" w:rsidP="006546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4097" w:rsidRDefault="00630D5C" w:rsidP="006546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n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25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RGB </w:t>
            </w:r>
          </w:p>
          <w:p w:rsidR="00630D5C" w:rsidRDefault="00630D5C" w:rsidP="00630D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n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25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9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D1B </w:t>
            </w:r>
          </w:p>
          <w:p w:rsidR="00630D5C" w:rsidRPr="00A14097" w:rsidRDefault="00630D5C" w:rsidP="005257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n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25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8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D2B </w:t>
            </w:r>
          </w:p>
        </w:tc>
      </w:tr>
      <w:tr w:rsidR="008D71CE" w:rsidRPr="00630D5C" w:rsidTr="007A4510">
        <w:tc>
          <w:tcPr>
            <w:tcW w:w="2235" w:type="dxa"/>
          </w:tcPr>
          <w:p w:rsidR="00630D5C" w:rsidRPr="00630D5C" w:rsidRDefault="00630D5C" w:rsidP="00630D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нал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ложки</w:t>
            </w:r>
          </w:p>
          <w:p w:rsidR="00630D5C" w:rsidRDefault="00630D5C" w:rsidP="00630D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 32 р.</w:t>
            </w:r>
          </w:p>
          <w:p w:rsidR="00630D5C" w:rsidRPr="00A14097" w:rsidRDefault="00630D5C" w:rsidP="00630D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8D71CE" w:rsidRPr="00A14097" w:rsidRDefault="00630D5C" w:rsidP="00630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</w:tcPr>
          <w:p w:rsidR="00630D5C" w:rsidRDefault="00630D5C" w:rsidP="006546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71CE" w:rsidRPr="00A14097" w:rsidRDefault="00630D5C" w:rsidP="00654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K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_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14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_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</w:p>
        </w:tc>
        <w:tc>
          <w:tcPr>
            <w:tcW w:w="3827" w:type="dxa"/>
          </w:tcPr>
          <w:p w:rsidR="008D71CE" w:rsidRDefault="008D71CE" w:rsidP="00654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0D5C" w:rsidRDefault="00630D5C" w:rsidP="00630D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n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25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RGP </w:t>
            </w:r>
          </w:p>
          <w:p w:rsidR="00630D5C" w:rsidRDefault="00630D5C" w:rsidP="00630D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n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25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D1B </w:t>
            </w:r>
          </w:p>
          <w:p w:rsidR="00630D5C" w:rsidRPr="00630D5C" w:rsidRDefault="00630D5C" w:rsidP="00525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n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25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D2B </w:t>
            </w:r>
          </w:p>
        </w:tc>
      </w:tr>
      <w:tr w:rsidR="008D71CE" w:rsidRPr="00630D5C" w:rsidTr="007A4510">
        <w:tc>
          <w:tcPr>
            <w:tcW w:w="2235" w:type="dxa"/>
          </w:tcPr>
          <w:p w:rsidR="008D71CE" w:rsidRPr="00630D5C" w:rsidRDefault="00630D5C" w:rsidP="006546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ритель тока</w:t>
            </w:r>
          </w:p>
        </w:tc>
        <w:tc>
          <w:tcPr>
            <w:tcW w:w="2551" w:type="dxa"/>
          </w:tcPr>
          <w:p w:rsidR="008D71CE" w:rsidRPr="00630D5C" w:rsidRDefault="00630D5C" w:rsidP="00630D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K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14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</w:p>
        </w:tc>
        <w:tc>
          <w:tcPr>
            <w:tcW w:w="3827" w:type="dxa"/>
          </w:tcPr>
          <w:p w:rsidR="008D71CE" w:rsidRPr="00630D5C" w:rsidRDefault="00630D5C" w:rsidP="00525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n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25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RG</w:t>
            </w:r>
            <w:r w:rsidR="004718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8D71CE" w:rsidRPr="00630D5C" w:rsidTr="007A4510">
        <w:tc>
          <w:tcPr>
            <w:tcW w:w="2235" w:type="dxa"/>
          </w:tcPr>
          <w:p w:rsidR="008D71CE" w:rsidRDefault="004718F7" w:rsidP="004718F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718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тель развертки</w:t>
            </w:r>
          </w:p>
          <w:p w:rsidR="004718F7" w:rsidRDefault="004718F7" w:rsidP="004718F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</w:t>
            </w:r>
          </w:p>
          <w:p w:rsidR="004718F7" w:rsidRPr="00A14097" w:rsidRDefault="004718F7" w:rsidP="004718F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4718F7" w:rsidRPr="004E08B2" w:rsidRDefault="002D6F01" w:rsidP="004E08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597C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4E08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динамический)</w:t>
            </w:r>
          </w:p>
        </w:tc>
        <w:tc>
          <w:tcPr>
            <w:tcW w:w="2551" w:type="dxa"/>
          </w:tcPr>
          <w:p w:rsidR="003D234E" w:rsidRDefault="003D234E" w:rsidP="006546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D234E" w:rsidRDefault="003D234E" w:rsidP="006546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71CE" w:rsidRDefault="004718F7" w:rsidP="006546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K</w:t>
            </w:r>
            <w:r w:rsidRPr="003D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_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3D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3D2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</w:t>
            </w:r>
            <w:r w:rsidRPr="003D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_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</w:p>
          <w:p w:rsidR="003D234E" w:rsidRDefault="003D234E" w:rsidP="006546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D234E" w:rsidRDefault="003D234E" w:rsidP="006546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I_CLK  - pin.23 ORANGE PI5+</w:t>
            </w:r>
          </w:p>
          <w:p w:rsidR="003D234E" w:rsidRDefault="003D234E" w:rsidP="003D23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I__MOSI – pin.19</w:t>
            </w:r>
          </w:p>
          <w:p w:rsidR="003D234E" w:rsidRPr="00630D5C" w:rsidRDefault="003D234E" w:rsidP="003D23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NGE PI5+</w:t>
            </w:r>
          </w:p>
        </w:tc>
        <w:tc>
          <w:tcPr>
            <w:tcW w:w="3827" w:type="dxa"/>
          </w:tcPr>
          <w:p w:rsidR="008D71CE" w:rsidRPr="003D234E" w:rsidRDefault="008D71CE" w:rsidP="006546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18F7" w:rsidRDefault="004718F7" w:rsidP="004718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718F7" w:rsidRDefault="004718F7" w:rsidP="004718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n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25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RF </w:t>
            </w:r>
          </w:p>
          <w:p w:rsidR="004718F7" w:rsidRDefault="004718F7" w:rsidP="004718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n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25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DU </w:t>
            </w:r>
          </w:p>
          <w:p w:rsidR="004718F7" w:rsidRPr="003D234E" w:rsidRDefault="003D234E" w:rsidP="006546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n.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RANGE PI5+</w:t>
            </w:r>
          </w:p>
          <w:p w:rsidR="004718F7" w:rsidRPr="003D234E" w:rsidRDefault="004718F7" w:rsidP="006546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71CE" w:rsidRPr="00630D5C" w:rsidTr="007A4510">
        <w:tc>
          <w:tcPr>
            <w:tcW w:w="2235" w:type="dxa"/>
          </w:tcPr>
          <w:p w:rsidR="008D71CE" w:rsidRDefault="003D234E" w:rsidP="006546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23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чник напряжения 50</w:t>
            </w:r>
            <w:proofErr w:type="gramStart"/>
            <w:r w:rsidRPr="003D23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proofErr w:type="gramEnd"/>
          </w:p>
          <w:p w:rsidR="003D234E" w:rsidRDefault="003D234E" w:rsidP="003D23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</w:t>
            </w:r>
          </w:p>
          <w:p w:rsidR="001151D0" w:rsidRPr="004E08B2" w:rsidRDefault="001151D0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4E08B2" w:rsidRPr="00597C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E08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инамический)</w:t>
            </w:r>
          </w:p>
          <w:p w:rsidR="003D234E" w:rsidRPr="003D234E" w:rsidRDefault="003D234E" w:rsidP="006546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3D234E" w:rsidRPr="00597C6D" w:rsidRDefault="003D234E" w:rsidP="003D23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D234E" w:rsidRPr="00597C6D" w:rsidRDefault="003D234E" w:rsidP="003D23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D234E" w:rsidRDefault="003D234E" w:rsidP="003D23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K</w:t>
            </w:r>
            <w:r w:rsidRPr="003D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_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3D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3D2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</w:t>
            </w:r>
            <w:r w:rsidRPr="003D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_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</w:p>
          <w:p w:rsidR="001151D0" w:rsidRDefault="001151D0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I_CLK  - pin.23 ORANGE PI5+</w:t>
            </w:r>
          </w:p>
          <w:p w:rsidR="001151D0" w:rsidRDefault="001151D0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I__MOSI – pin.19</w:t>
            </w:r>
          </w:p>
          <w:p w:rsidR="008D71CE" w:rsidRPr="00630D5C" w:rsidRDefault="001151D0" w:rsidP="00115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NGE PI5+</w:t>
            </w:r>
          </w:p>
        </w:tc>
        <w:tc>
          <w:tcPr>
            <w:tcW w:w="3827" w:type="dxa"/>
          </w:tcPr>
          <w:p w:rsidR="001151D0" w:rsidRDefault="001151D0" w:rsidP="003D23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151D0" w:rsidRDefault="001151D0" w:rsidP="003D23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D71CE" w:rsidRDefault="001151D0" w:rsidP="003D23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3D234E" w:rsidRPr="00115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proofErr w:type="gramEnd"/>
            <w:r w:rsidR="003D234E" w:rsidRPr="00115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52571F" w:rsidRPr="00115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4(T12)</w:t>
            </w:r>
            <w:r w:rsidR="00525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IMP</w:t>
            </w:r>
          </w:p>
          <w:p w:rsidR="001151D0" w:rsidRPr="003D234E" w:rsidRDefault="001151D0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n.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r w:rsidR="004E08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NGE PI5+</w:t>
            </w:r>
          </w:p>
          <w:p w:rsidR="001151D0" w:rsidRPr="001151D0" w:rsidRDefault="001151D0" w:rsidP="003D23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71CE" w:rsidRPr="00630D5C" w:rsidTr="007A4510">
        <w:tc>
          <w:tcPr>
            <w:tcW w:w="2235" w:type="dxa"/>
          </w:tcPr>
          <w:p w:rsidR="008D71CE" w:rsidRDefault="001151D0" w:rsidP="006546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1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мутатор</w:t>
            </w:r>
          </w:p>
          <w:p w:rsidR="001151D0" w:rsidRPr="001151D0" w:rsidRDefault="001151D0" w:rsidP="005257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</w:t>
            </w:r>
          </w:p>
        </w:tc>
        <w:tc>
          <w:tcPr>
            <w:tcW w:w="2551" w:type="dxa"/>
          </w:tcPr>
          <w:p w:rsidR="001151D0" w:rsidRDefault="001151D0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71CE" w:rsidRPr="00630D5C" w:rsidRDefault="001151D0" w:rsidP="00525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K</w:t>
            </w:r>
            <w:r w:rsidRPr="003D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_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3D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3D2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</w:t>
            </w:r>
            <w:r w:rsidRPr="003D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_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</w:p>
        </w:tc>
        <w:tc>
          <w:tcPr>
            <w:tcW w:w="3827" w:type="dxa"/>
          </w:tcPr>
          <w:p w:rsidR="001151D0" w:rsidRDefault="001151D0" w:rsidP="006546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D71CE" w:rsidRPr="001151D0" w:rsidRDefault="001151D0" w:rsidP="005257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15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proofErr w:type="gramEnd"/>
            <w:r w:rsidRPr="00115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525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9 </w:t>
            </w:r>
            <w:r w:rsidRPr="00115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RGK</w:t>
            </w:r>
          </w:p>
        </w:tc>
      </w:tr>
      <w:tr w:rsidR="008D71CE" w:rsidRPr="00630D5C" w:rsidTr="007A4510">
        <w:tc>
          <w:tcPr>
            <w:tcW w:w="2235" w:type="dxa"/>
          </w:tcPr>
          <w:p w:rsidR="008D71CE" w:rsidRDefault="0052571F" w:rsidP="006546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57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чник напряжения 3 кВ</w:t>
            </w:r>
          </w:p>
          <w:p w:rsidR="0052571F" w:rsidRPr="0052571F" w:rsidRDefault="0052571F" w:rsidP="005257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</w:t>
            </w:r>
          </w:p>
        </w:tc>
        <w:tc>
          <w:tcPr>
            <w:tcW w:w="2551" w:type="dxa"/>
          </w:tcPr>
          <w:p w:rsidR="0052571F" w:rsidRDefault="0052571F" w:rsidP="005257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2571F" w:rsidRDefault="0052571F" w:rsidP="005257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K</w:t>
            </w:r>
            <w:r w:rsidRPr="003D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_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3D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3D2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</w:t>
            </w:r>
            <w:r w:rsidRPr="003D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_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</w:p>
          <w:p w:rsidR="0052571F" w:rsidRPr="0052571F" w:rsidRDefault="0052571F" w:rsidP="00654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:rsidR="0052571F" w:rsidRDefault="0052571F" w:rsidP="005257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2571F" w:rsidRDefault="0052571F" w:rsidP="005257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D71CE" w:rsidRPr="00630D5C" w:rsidRDefault="0052571F" w:rsidP="00597C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15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proofErr w:type="gramEnd"/>
            <w:r w:rsidRPr="00115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 </w:t>
            </w:r>
            <w:r w:rsidRPr="00115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</w:tbl>
    <w:p w:rsidR="00590E98" w:rsidRDefault="008D71CE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0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E08B2" w:rsidRPr="00FD0220" w:rsidRDefault="004E08B2" w:rsidP="006546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пись данных в динамические </w:t>
      </w:r>
      <w:r>
        <w:rPr>
          <w:rFonts w:ascii="Times New Roman" w:hAnsi="Times New Roman" w:cs="Times New Roman"/>
          <w:sz w:val="24"/>
          <w:szCs w:val="24"/>
          <w:lang w:val="en-US"/>
        </w:rPr>
        <w:t>DAC</w:t>
      </w:r>
      <w:r w:rsidRPr="004E0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яется </w:t>
      </w:r>
      <w:r>
        <w:rPr>
          <w:rFonts w:ascii="Times New Roman" w:hAnsi="Times New Roman" w:cs="Times New Roman"/>
          <w:sz w:val="20"/>
          <w:szCs w:val="20"/>
          <w:lang w:val="en-US"/>
        </w:rPr>
        <w:t>ORANGE</w:t>
      </w:r>
      <w:r w:rsidRPr="004E08B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I</w:t>
      </w:r>
      <w:r w:rsidRPr="004E08B2">
        <w:rPr>
          <w:rFonts w:ascii="Times New Roman" w:hAnsi="Times New Roman" w:cs="Times New Roman"/>
          <w:sz w:val="20"/>
          <w:szCs w:val="20"/>
          <w:lang w:val="ru-RU"/>
        </w:rPr>
        <w:t>5+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используя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сигналы </w:t>
      </w:r>
      <w:r>
        <w:rPr>
          <w:rFonts w:ascii="Times New Roman" w:hAnsi="Times New Roman" w:cs="Times New Roman"/>
          <w:sz w:val="20"/>
          <w:szCs w:val="20"/>
          <w:lang w:val="en-US"/>
        </w:rPr>
        <w:t>SPI</w:t>
      </w:r>
      <w:r w:rsidRPr="004E08B2">
        <w:rPr>
          <w:rFonts w:ascii="Times New Roman" w:hAnsi="Times New Roman" w:cs="Times New Roman"/>
          <w:sz w:val="20"/>
          <w:szCs w:val="20"/>
          <w:lang w:val="ru-RU"/>
        </w:rPr>
        <w:t>_</w:t>
      </w:r>
      <w:r>
        <w:rPr>
          <w:rFonts w:ascii="Times New Roman" w:hAnsi="Times New Roman" w:cs="Times New Roman"/>
          <w:sz w:val="20"/>
          <w:szCs w:val="20"/>
          <w:lang w:val="en-US"/>
        </w:rPr>
        <w:t>CLK</w:t>
      </w:r>
      <w:r w:rsidRPr="004E08B2">
        <w:rPr>
          <w:rFonts w:ascii="Times New Roman" w:hAnsi="Times New Roman" w:cs="Times New Roman"/>
          <w:sz w:val="20"/>
          <w:szCs w:val="20"/>
          <w:lang w:val="ru-RU"/>
        </w:rPr>
        <w:t xml:space="preserve"> , </w:t>
      </w:r>
      <w:r>
        <w:rPr>
          <w:rFonts w:ascii="Times New Roman" w:hAnsi="Times New Roman" w:cs="Times New Roman"/>
          <w:sz w:val="20"/>
          <w:szCs w:val="20"/>
          <w:lang w:val="en-US"/>
        </w:rPr>
        <w:t>SPI</w:t>
      </w:r>
      <w:r w:rsidRPr="004E08B2">
        <w:rPr>
          <w:rFonts w:ascii="Times New Roman" w:hAnsi="Times New Roman" w:cs="Times New Roman"/>
          <w:sz w:val="20"/>
          <w:szCs w:val="20"/>
          <w:lang w:val="ru-RU"/>
        </w:rPr>
        <w:t>__</w:t>
      </w:r>
      <w:r>
        <w:rPr>
          <w:rFonts w:ascii="Times New Roman" w:hAnsi="Times New Roman" w:cs="Times New Roman"/>
          <w:sz w:val="20"/>
          <w:szCs w:val="20"/>
          <w:lang w:val="en-US"/>
        </w:rPr>
        <w:t>MOSI</w:t>
      </w:r>
      <w:r w:rsidRPr="004E08B2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Выбор </w:t>
      </w:r>
      <w:r>
        <w:rPr>
          <w:rFonts w:ascii="Times New Roman" w:hAnsi="Times New Roman" w:cs="Times New Roman"/>
          <w:sz w:val="20"/>
          <w:szCs w:val="20"/>
          <w:lang w:val="en-US"/>
        </w:rPr>
        <w:t>DAC</w:t>
      </w:r>
      <w:r w:rsidRPr="00FD022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для программирования  сигналами </w:t>
      </w:r>
      <w:r>
        <w:rPr>
          <w:rFonts w:ascii="Times New Roman" w:hAnsi="Times New Roman" w:cs="Times New Roman"/>
          <w:sz w:val="20"/>
          <w:szCs w:val="20"/>
          <w:lang w:val="en-US"/>
        </w:rPr>
        <w:t>EN</w:t>
      </w:r>
      <w:r w:rsidR="0001265D" w:rsidRPr="00FD0220">
        <w:rPr>
          <w:rFonts w:ascii="Times New Roman" w:hAnsi="Times New Roman" w:cs="Times New Roman"/>
          <w:sz w:val="20"/>
          <w:szCs w:val="20"/>
          <w:lang w:val="ru-RU"/>
        </w:rPr>
        <w:t>_</w:t>
      </w:r>
      <w:r w:rsidR="0001265D">
        <w:rPr>
          <w:rFonts w:ascii="Times New Roman" w:hAnsi="Times New Roman" w:cs="Times New Roman"/>
          <w:sz w:val="20"/>
          <w:szCs w:val="20"/>
          <w:lang w:val="en-US"/>
        </w:rPr>
        <w:t>DD</w:t>
      </w:r>
      <w:r w:rsidR="0001265D" w:rsidRPr="00FD0220">
        <w:rPr>
          <w:rFonts w:ascii="Times New Roman" w:hAnsi="Times New Roman" w:cs="Times New Roman"/>
          <w:sz w:val="20"/>
          <w:szCs w:val="20"/>
          <w:lang w:val="ru-RU"/>
        </w:rPr>
        <w:t xml:space="preserve">1, </w:t>
      </w:r>
      <w:r w:rsidR="0001265D">
        <w:rPr>
          <w:rFonts w:ascii="Times New Roman" w:hAnsi="Times New Roman" w:cs="Times New Roman"/>
          <w:sz w:val="20"/>
          <w:szCs w:val="20"/>
          <w:lang w:val="en-US"/>
        </w:rPr>
        <w:t>EN</w:t>
      </w:r>
      <w:r w:rsidR="0001265D" w:rsidRPr="00FD0220">
        <w:rPr>
          <w:rFonts w:ascii="Times New Roman" w:hAnsi="Times New Roman" w:cs="Times New Roman"/>
          <w:sz w:val="20"/>
          <w:szCs w:val="20"/>
          <w:lang w:val="ru-RU"/>
        </w:rPr>
        <w:t>_</w:t>
      </w:r>
      <w:r w:rsidR="0001265D">
        <w:rPr>
          <w:rFonts w:ascii="Times New Roman" w:hAnsi="Times New Roman" w:cs="Times New Roman"/>
          <w:sz w:val="20"/>
          <w:szCs w:val="20"/>
          <w:lang w:val="en-US"/>
        </w:rPr>
        <w:t>DD</w:t>
      </w:r>
      <w:r w:rsidR="0001265D" w:rsidRPr="00FD0220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810343" w:rsidRPr="00FD022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810343" w:rsidRPr="00FD0220" w:rsidRDefault="00810343" w:rsidP="006546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0B54A2" w:rsidRDefault="00810343" w:rsidP="000B54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D0220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r w:rsidRPr="00FD0220">
        <w:rPr>
          <w:rFonts w:ascii="Times New Roman" w:hAnsi="Times New Roman" w:cs="Times New Roman"/>
          <w:sz w:val="24"/>
          <w:szCs w:val="24"/>
          <w:lang w:val="en-US"/>
        </w:rPr>
        <w:t>ORANGE</w:t>
      </w:r>
      <w:r w:rsidRPr="00FD02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0220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FD0220">
        <w:rPr>
          <w:rFonts w:ascii="Times New Roman" w:hAnsi="Times New Roman" w:cs="Times New Roman"/>
          <w:sz w:val="24"/>
          <w:szCs w:val="24"/>
          <w:lang w:val="ru-RU"/>
        </w:rPr>
        <w:t>5</w:t>
      </w:r>
      <w:proofErr w:type="gramStart"/>
      <w:r w:rsidRPr="00FD0220">
        <w:rPr>
          <w:rFonts w:ascii="Times New Roman" w:hAnsi="Times New Roman" w:cs="Times New Roman"/>
          <w:sz w:val="24"/>
          <w:szCs w:val="24"/>
          <w:lang w:val="ru-RU"/>
        </w:rPr>
        <w:t>+  передает</w:t>
      </w:r>
      <w:proofErr w:type="gramEnd"/>
      <w:r w:rsidRPr="00FD0220">
        <w:rPr>
          <w:rFonts w:ascii="Times New Roman" w:hAnsi="Times New Roman" w:cs="Times New Roman"/>
          <w:sz w:val="24"/>
          <w:szCs w:val="24"/>
          <w:lang w:val="ru-RU"/>
        </w:rPr>
        <w:t xml:space="preserve"> команду, которая должна устанавливать сигнал  3/50</w:t>
      </w:r>
      <w:r w:rsidRPr="00FD022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D0220">
        <w:rPr>
          <w:rFonts w:ascii="Times New Roman" w:hAnsi="Times New Roman" w:cs="Times New Roman"/>
          <w:sz w:val="24"/>
          <w:szCs w:val="24"/>
          <w:lang w:val="ru-RU"/>
        </w:rPr>
        <w:t xml:space="preserve"> для установки режима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FD0220" w:rsidRPr="00FD0220">
        <w:rPr>
          <w:rFonts w:ascii="Times New Roman" w:hAnsi="Times New Roman" w:cs="Times New Roman"/>
          <w:sz w:val="20"/>
          <w:szCs w:val="20"/>
          <w:lang w:val="ru-RU"/>
        </w:rPr>
        <w:t>“</w:t>
      </w:r>
      <w:r w:rsidRPr="000B54A2">
        <w:rPr>
          <w:rFonts w:ascii="Times New Roman" w:hAnsi="Times New Roman" w:cs="Times New Roman"/>
          <w:sz w:val="24"/>
          <w:szCs w:val="24"/>
          <w:lang w:val="ru-RU"/>
        </w:rPr>
        <w:t>Высокого напряжения/ Большого тока</w:t>
      </w:r>
      <w:r w:rsidR="00FD0220" w:rsidRPr="00FD0220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0B54A2">
        <w:rPr>
          <w:rFonts w:ascii="Times New Roman" w:hAnsi="Times New Roman" w:cs="Times New Roman"/>
          <w:sz w:val="24"/>
          <w:szCs w:val="24"/>
          <w:lang w:val="ru-RU"/>
        </w:rPr>
        <w:t>.  Сигнал 3/50</w:t>
      </w:r>
      <w:r w:rsidRPr="000B54A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54A2">
        <w:rPr>
          <w:rFonts w:ascii="Times New Roman" w:hAnsi="Times New Roman" w:cs="Times New Roman"/>
          <w:sz w:val="24"/>
          <w:szCs w:val="24"/>
          <w:lang w:val="ru-RU"/>
        </w:rPr>
        <w:t xml:space="preserve">  формируется </w:t>
      </w:r>
      <w:r w:rsidRPr="000B54A2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0B54A2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Pr="000B54A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B54A2">
        <w:rPr>
          <w:rFonts w:ascii="Times New Roman" w:hAnsi="Times New Roman" w:cs="Times New Roman"/>
          <w:sz w:val="24"/>
          <w:szCs w:val="24"/>
          <w:lang w:val="ru-RU"/>
        </w:rPr>
        <w:t xml:space="preserve">4 - </w:t>
      </w:r>
      <w:r w:rsidRPr="000B54A2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Pr="000B54A2">
        <w:rPr>
          <w:rFonts w:ascii="Times New Roman" w:hAnsi="Times New Roman" w:cs="Times New Roman"/>
          <w:sz w:val="24"/>
          <w:szCs w:val="24"/>
          <w:lang w:val="ru-RU"/>
        </w:rPr>
        <w:t>.57 .</w:t>
      </w:r>
      <w:r w:rsidR="000B54A2" w:rsidRPr="000B54A2">
        <w:rPr>
          <w:rFonts w:ascii="Times New Roman" w:hAnsi="Times New Roman" w:cs="Times New Roman"/>
          <w:sz w:val="24"/>
          <w:szCs w:val="24"/>
          <w:lang w:val="ru-RU"/>
        </w:rPr>
        <w:t xml:space="preserve">  В режиме высокого напряжения при измерении ВАХ транзистора в канал базы подаются  импульсы</w:t>
      </w:r>
      <w:r w:rsidR="000B54A2" w:rsidRPr="00AC7A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B54A2" w:rsidRPr="000B54A2">
        <w:rPr>
          <w:rFonts w:ascii="Times New Roman" w:hAnsi="Times New Roman" w:cs="Times New Roman"/>
          <w:b/>
          <w:i/>
          <w:sz w:val="24"/>
          <w:szCs w:val="24"/>
          <w:lang w:val="en-US"/>
        </w:rPr>
        <w:t>IMPb</w:t>
      </w:r>
      <w:proofErr w:type="spellEnd"/>
      <w:r w:rsidR="000B54A2" w:rsidRPr="000B54A2">
        <w:rPr>
          <w:rFonts w:ascii="Times New Roman" w:hAnsi="Times New Roman" w:cs="Times New Roman"/>
          <w:b/>
          <w:i/>
          <w:sz w:val="24"/>
          <w:szCs w:val="24"/>
        </w:rPr>
        <w:t>+/-</w:t>
      </w:r>
      <w:r w:rsidR="000B54A2" w:rsidRPr="000B54A2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0B54A2" w:rsidRPr="000B54A2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="000B54A2" w:rsidRPr="000B54A2">
        <w:rPr>
          <w:rFonts w:ascii="Times New Roman" w:hAnsi="Times New Roman" w:cs="Times New Roman"/>
          <w:sz w:val="24"/>
          <w:szCs w:val="24"/>
        </w:rPr>
        <w:t>(0,2,   0,5    1,0 мс),</w:t>
      </w:r>
      <w:r w:rsidR="000B54A2" w:rsidRPr="000B54A2">
        <w:rPr>
          <w:rFonts w:ascii="Times New Roman" w:hAnsi="Times New Roman" w:cs="Times New Roman"/>
          <w:sz w:val="24"/>
          <w:szCs w:val="24"/>
          <w:lang w:val="ru-RU"/>
        </w:rPr>
        <w:t xml:space="preserve"> в канал коллектора подаются сигналы, соответствующие временным</w:t>
      </w:r>
      <w:r w:rsidR="00AC7AA5" w:rsidRPr="00AC7A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54A2" w:rsidRPr="000B54A2">
        <w:rPr>
          <w:rFonts w:ascii="Times New Roman" w:hAnsi="Times New Roman" w:cs="Times New Roman"/>
          <w:sz w:val="24"/>
          <w:szCs w:val="24"/>
          <w:lang w:val="ru-RU"/>
        </w:rPr>
        <w:t xml:space="preserve">диаграммам </w:t>
      </w:r>
      <w:r w:rsidR="000B54A2" w:rsidRPr="00AC7A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54A2" w:rsidRPr="000B54A2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0B54A2" w:rsidRPr="00AC7AA5">
        <w:rPr>
          <w:rFonts w:ascii="Times New Roman" w:hAnsi="Times New Roman" w:cs="Times New Roman"/>
          <w:sz w:val="24"/>
          <w:szCs w:val="24"/>
          <w:lang w:val="ru-RU"/>
        </w:rPr>
        <w:t xml:space="preserve">+, </w:t>
      </w:r>
      <w:r w:rsidR="000B54A2" w:rsidRPr="000B54A2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0B54A2" w:rsidRPr="00AC7AA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C7AA5">
        <w:rPr>
          <w:rFonts w:ascii="Times New Roman" w:hAnsi="Times New Roman" w:cs="Times New Roman"/>
          <w:sz w:val="24"/>
          <w:szCs w:val="24"/>
          <w:lang w:val="ru-RU"/>
        </w:rPr>
        <w:t xml:space="preserve"> для формирования сигнала </w:t>
      </w:r>
      <w:r w:rsidR="00AC7AA5">
        <w:rPr>
          <w:rFonts w:ascii="Times New Roman" w:hAnsi="Times New Roman" w:cs="Times New Roman"/>
          <w:sz w:val="24"/>
          <w:szCs w:val="24"/>
          <w:lang w:val="en-US"/>
        </w:rPr>
        <w:t>ENS</w:t>
      </w:r>
      <w:r w:rsidR="00AC7AA5" w:rsidRPr="00AC7A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742E8" w:rsidRPr="00FD0220" w:rsidRDefault="00A742E8" w:rsidP="000B54A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FD022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Этот вид развертки не реализован, его отличие от реализованной развертки </w:t>
      </w:r>
      <w:proofErr w:type="gramStart"/>
      <w:r w:rsidRPr="00FD0220">
        <w:rPr>
          <w:rFonts w:ascii="Times New Roman" w:hAnsi="Times New Roman" w:cs="Times New Roman"/>
          <w:color w:val="FF0000"/>
          <w:sz w:val="24"/>
          <w:szCs w:val="24"/>
          <w:lang w:val="ru-RU"/>
        </w:rPr>
        <w:t>по</w:t>
      </w:r>
      <w:proofErr w:type="gramEnd"/>
      <w:r w:rsidRPr="00FD0220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временной</w:t>
      </w:r>
    </w:p>
    <w:p w:rsidR="00A742E8" w:rsidRDefault="00A742E8" w:rsidP="000B54A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FD0220">
        <w:rPr>
          <w:rFonts w:ascii="Times New Roman" w:hAnsi="Times New Roman" w:cs="Times New Roman"/>
          <w:color w:val="FF0000"/>
          <w:sz w:val="24"/>
          <w:szCs w:val="24"/>
          <w:lang w:val="ru-RU"/>
        </w:rPr>
        <w:t>диаграмме - отсутствие размагничивающего импульса.</w:t>
      </w:r>
    </w:p>
    <w:p w:rsidR="00FD0220" w:rsidRPr="00FD0220" w:rsidRDefault="00FD0220" w:rsidP="000B54A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AE75F6" w:rsidRDefault="00AC7AA5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0B54A2">
        <w:rPr>
          <w:rFonts w:ascii="Times New Roman" w:hAnsi="Times New Roman" w:cs="Times New Roman"/>
          <w:sz w:val="24"/>
          <w:szCs w:val="24"/>
          <w:lang w:val="ru-RU"/>
        </w:rPr>
        <w:t xml:space="preserve">ри измерении ВАХ </w:t>
      </w:r>
      <w:r>
        <w:rPr>
          <w:rFonts w:ascii="Times New Roman" w:hAnsi="Times New Roman" w:cs="Times New Roman"/>
          <w:sz w:val="24"/>
          <w:szCs w:val="24"/>
          <w:lang w:val="ru-RU"/>
        </w:rPr>
        <w:t>диода  канал базы не используется, ПЛИС должна заблокировать</w:t>
      </w:r>
    </w:p>
    <w:p w:rsidR="00AC7AA5" w:rsidRPr="004653FC" w:rsidRDefault="00AC7AA5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гнал </w:t>
      </w:r>
      <w:proofErr w:type="spellStart"/>
      <w:r w:rsidRPr="000B54A2">
        <w:rPr>
          <w:rFonts w:ascii="Times New Roman" w:hAnsi="Times New Roman" w:cs="Times New Roman"/>
          <w:b/>
          <w:i/>
          <w:sz w:val="24"/>
          <w:szCs w:val="24"/>
          <w:lang w:val="en-US"/>
        </w:rPr>
        <w:t>IMPb</w:t>
      </w:r>
      <w:proofErr w:type="spellEnd"/>
      <w:r w:rsidRPr="000B54A2">
        <w:rPr>
          <w:rFonts w:ascii="Times New Roman" w:hAnsi="Times New Roman" w:cs="Times New Roman"/>
          <w:b/>
          <w:i/>
          <w:sz w:val="24"/>
          <w:szCs w:val="24"/>
        </w:rPr>
        <w:t>+/-</w:t>
      </w:r>
      <w:r w:rsidRPr="000B54A2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0B54A2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</w:t>
      </w:r>
      <w:r w:rsidRPr="00AC7AA5">
        <w:rPr>
          <w:rFonts w:ascii="Times New Roman" w:hAnsi="Times New Roman" w:cs="Times New Roman"/>
          <w:sz w:val="24"/>
          <w:szCs w:val="24"/>
          <w:lang w:val="ru-RU"/>
        </w:rPr>
        <w:t>Импульсы</w:t>
      </w:r>
      <w:r w:rsidRPr="00AC7A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ормируются в цепи коллектора сигналом </w:t>
      </w:r>
      <w:r w:rsidRPr="000B7A52">
        <w:rPr>
          <w:rFonts w:ascii="Times New Roman" w:hAnsi="Times New Roman" w:cs="Times New Roman"/>
          <w:b/>
          <w:sz w:val="24"/>
          <w:szCs w:val="24"/>
          <w:lang w:val="en-US"/>
        </w:rPr>
        <w:t>ENS</w:t>
      </w:r>
      <w:r w:rsidRPr="000B7A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B7A52">
        <w:rPr>
          <w:rFonts w:ascii="Times New Roman" w:hAnsi="Times New Roman" w:cs="Times New Roman"/>
          <w:b/>
          <w:sz w:val="24"/>
          <w:szCs w:val="24"/>
          <w:lang w:val="en-US"/>
        </w:rPr>
        <w:t>Imp</w:t>
      </w:r>
      <w:r w:rsidRPr="00AC7A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C7AA5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этот вид развертки реализован)</w:t>
      </w:r>
      <w:r w:rsidR="00A742E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D0220" w:rsidRPr="00FD0220" w:rsidRDefault="00FD0220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D0220">
        <w:rPr>
          <w:rFonts w:ascii="Times New Roman" w:hAnsi="Times New Roman" w:cs="Times New Roman"/>
          <w:sz w:val="24"/>
          <w:szCs w:val="24"/>
          <w:lang w:val="ru-RU"/>
        </w:rPr>
        <w:t xml:space="preserve">11.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импульсной форме сигнала одному сигналу 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FD02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троллера </w:t>
      </w:r>
      <w:r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FD0220">
        <w:rPr>
          <w:rFonts w:ascii="Times New Roman" w:hAnsi="Times New Roman" w:cs="Times New Roman"/>
          <w:sz w:val="24"/>
          <w:szCs w:val="24"/>
          <w:lang w:val="ru-RU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D0220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FD0220" w:rsidRDefault="00FD0220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D0220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ует одна измеренная точка ВАХ. Поэтому для получения требуемого числа</w:t>
      </w:r>
    </w:p>
    <w:p w:rsidR="00FD0220" w:rsidRDefault="00FD0220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точек</w:t>
      </w:r>
      <w:r w:rsidR="004A3C56">
        <w:rPr>
          <w:rFonts w:ascii="Times New Roman" w:hAnsi="Times New Roman" w:cs="Times New Roman"/>
          <w:sz w:val="24"/>
          <w:szCs w:val="24"/>
          <w:lang w:val="ru-RU"/>
        </w:rPr>
        <w:t xml:space="preserve"> 20,50,100 необходимо формировать соответствующее число сигналов </w:t>
      </w:r>
      <w:r w:rsidR="004A3C56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4A3C5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3C56" w:rsidRPr="004A3C56" w:rsidRDefault="004A3C56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Последовательность  работы контроллера</w:t>
      </w:r>
      <w:r w:rsidRPr="004A3C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FD0220">
        <w:rPr>
          <w:rFonts w:ascii="Times New Roman" w:hAnsi="Times New Roman" w:cs="Times New Roman"/>
          <w:sz w:val="24"/>
          <w:szCs w:val="24"/>
          <w:lang w:val="ru-RU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D022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4A3C5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A3C56" w:rsidRPr="004A3C56" w:rsidRDefault="004A3C56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3C56">
        <w:rPr>
          <w:rFonts w:ascii="Times New Roman" w:hAnsi="Times New Roman" w:cs="Times New Roman"/>
          <w:sz w:val="24"/>
          <w:szCs w:val="24"/>
          <w:lang w:val="ru-RU"/>
        </w:rPr>
        <w:t xml:space="preserve">       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писали данные в регистры и </w:t>
      </w:r>
      <w:r>
        <w:rPr>
          <w:rFonts w:ascii="Times New Roman" w:hAnsi="Times New Roman" w:cs="Times New Roman"/>
          <w:sz w:val="24"/>
          <w:szCs w:val="24"/>
          <w:lang w:val="en-US"/>
        </w:rPr>
        <w:t>DAC</w:t>
      </w:r>
      <w:r w:rsidRPr="004A3C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зуемых блоков</w:t>
      </w:r>
      <w:r w:rsidRPr="004A3C5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A3C56" w:rsidRPr="004A3C56" w:rsidRDefault="004A3C56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3C56">
        <w:rPr>
          <w:rFonts w:ascii="Times New Roman" w:hAnsi="Times New Roman" w:cs="Times New Roman"/>
          <w:sz w:val="24"/>
          <w:szCs w:val="24"/>
          <w:lang w:val="ru-RU"/>
        </w:rPr>
        <w:t xml:space="preserve">       -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ли сигнал 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4A3C5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A3C56" w:rsidRPr="004A3C56" w:rsidRDefault="004A3C56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3C56">
        <w:rPr>
          <w:rFonts w:ascii="Times New Roman" w:hAnsi="Times New Roman" w:cs="Times New Roman"/>
          <w:sz w:val="24"/>
          <w:szCs w:val="24"/>
          <w:lang w:val="ru-RU"/>
        </w:rPr>
        <w:t xml:space="preserve">       -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сигналу </w:t>
      </w:r>
      <w:r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Pr="004A3C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читали измеренные данные</w:t>
      </w:r>
      <w:r w:rsidRPr="004A3C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ORANGE</w:t>
      </w:r>
      <w:r w:rsidRPr="004A3C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4A3C56">
        <w:rPr>
          <w:rFonts w:ascii="Times New Roman" w:hAnsi="Times New Roman" w:cs="Times New Roman"/>
          <w:sz w:val="24"/>
          <w:szCs w:val="24"/>
          <w:lang w:val="ru-RU"/>
        </w:rPr>
        <w:t>5+;</w:t>
      </w:r>
    </w:p>
    <w:p w:rsidR="004A3C56" w:rsidRDefault="004A3C56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3C56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0B7A52"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r w:rsidR="000B7A52">
        <w:rPr>
          <w:rFonts w:ascii="Times New Roman" w:hAnsi="Times New Roman" w:cs="Times New Roman"/>
          <w:sz w:val="24"/>
          <w:szCs w:val="24"/>
          <w:lang w:val="ru-RU"/>
        </w:rPr>
        <w:t>повторили операции до получения заданного числа точек.</w:t>
      </w:r>
    </w:p>
    <w:p w:rsidR="00C67916" w:rsidRDefault="000B7A52" w:rsidP="00C67916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2. </w:t>
      </w:r>
      <w:r w:rsidR="003E794F" w:rsidRPr="00790BE9">
        <w:rPr>
          <w:rFonts w:ascii="Times New Roman" w:hAnsi="Times New Roman" w:cs="Times New Roman"/>
          <w:sz w:val="24"/>
          <w:szCs w:val="24"/>
        </w:rPr>
        <w:t>В ре</w:t>
      </w:r>
      <w:r w:rsidR="003E794F">
        <w:rPr>
          <w:rFonts w:ascii="Times New Roman" w:hAnsi="Times New Roman" w:cs="Times New Roman"/>
          <w:sz w:val="24"/>
          <w:szCs w:val="24"/>
        </w:rPr>
        <w:t xml:space="preserve">жиме «Большого Тока» </w:t>
      </w:r>
      <w:r w:rsidR="00C67916">
        <w:rPr>
          <w:rFonts w:ascii="Times New Roman" w:hAnsi="Times New Roman" w:cs="Times New Roman"/>
          <w:sz w:val="24"/>
          <w:szCs w:val="24"/>
          <w:lang w:val="ru-RU"/>
        </w:rPr>
        <w:t xml:space="preserve">ПЛИС формирует сигнал </w:t>
      </w:r>
      <w:r w:rsidR="00C67916">
        <w:rPr>
          <w:rFonts w:ascii="Times New Roman" w:hAnsi="Times New Roman" w:cs="Times New Roman"/>
          <w:sz w:val="24"/>
          <w:szCs w:val="24"/>
          <w:lang w:val="en-US"/>
        </w:rPr>
        <w:t>EIMP</w:t>
      </w:r>
      <w:r w:rsidR="00C67916" w:rsidRPr="00C679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7916">
        <w:rPr>
          <w:rFonts w:ascii="Times New Roman" w:hAnsi="Times New Roman" w:cs="Times New Roman"/>
          <w:sz w:val="24"/>
          <w:szCs w:val="24"/>
          <w:lang w:val="ru-RU"/>
        </w:rPr>
        <w:t xml:space="preserve">длительностью </w:t>
      </w:r>
      <w:r w:rsidR="00C67916" w:rsidRPr="00F945F0">
        <w:rPr>
          <w:rFonts w:ascii="Times New Roman" w:hAnsi="Times New Roman" w:cs="Times New Roman"/>
          <w:lang w:val="ru-RU"/>
        </w:rPr>
        <w:t xml:space="preserve"> 20 мс. </w:t>
      </w:r>
      <w:r w:rsidR="00C67916">
        <w:rPr>
          <w:rFonts w:ascii="Times New Roman" w:hAnsi="Times New Roman" w:cs="Times New Roman"/>
          <w:lang w:val="ru-RU"/>
        </w:rPr>
        <w:t xml:space="preserve">Его   </w:t>
      </w:r>
      <w:r w:rsidR="00C67916" w:rsidRPr="00F945F0">
        <w:rPr>
          <w:rFonts w:ascii="Times New Roman" w:hAnsi="Times New Roman" w:cs="Times New Roman"/>
          <w:lang w:val="ru-RU"/>
        </w:rPr>
        <w:t xml:space="preserve">  </w:t>
      </w:r>
      <w:r w:rsidR="00C67916">
        <w:rPr>
          <w:rFonts w:ascii="Times New Roman" w:hAnsi="Times New Roman" w:cs="Times New Roman"/>
          <w:lang w:val="ru-RU"/>
        </w:rPr>
        <w:t xml:space="preserve">   </w:t>
      </w:r>
    </w:p>
    <w:p w:rsidR="008B495C" w:rsidRDefault="00C67916" w:rsidP="00C679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</w:t>
      </w:r>
      <w:r w:rsidRPr="00F945F0">
        <w:rPr>
          <w:rFonts w:ascii="Times New Roman" w:hAnsi="Times New Roman" w:cs="Times New Roman"/>
          <w:lang w:val="ru-RU"/>
        </w:rPr>
        <w:t xml:space="preserve">период повторения </w:t>
      </w:r>
      <w:r>
        <w:rPr>
          <w:rFonts w:ascii="Times New Roman" w:hAnsi="Times New Roman" w:cs="Times New Roman"/>
          <w:lang w:val="ru-RU"/>
        </w:rPr>
        <w:t xml:space="preserve">задается кодом регистра </w:t>
      </w:r>
      <w:r>
        <w:rPr>
          <w:rFonts w:ascii="Times New Roman" w:hAnsi="Times New Roman" w:cs="Times New Roman"/>
          <w:lang w:val="en-US"/>
        </w:rPr>
        <w:t>RG</w:t>
      </w:r>
      <w:r w:rsidRPr="008B495C">
        <w:rPr>
          <w:rFonts w:ascii="Times New Roman" w:hAnsi="Times New Roman" w:cs="Times New Roman"/>
          <w:lang w:val="ru-RU"/>
        </w:rPr>
        <w:t xml:space="preserve">2 </w:t>
      </w:r>
      <w:proofErr w:type="gramStart"/>
      <w:r w:rsidRPr="008B495C">
        <w:rPr>
          <w:rFonts w:ascii="Times New Roman" w:hAnsi="Times New Roman" w:cs="Times New Roman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lang w:val="ru-RU"/>
        </w:rPr>
        <w:t xml:space="preserve">параметр </w:t>
      </w:r>
      <w:r w:rsidR="008B495C">
        <w:rPr>
          <w:rFonts w:ascii="Times New Roman" w:hAnsi="Times New Roman" w:cs="Times New Roman"/>
          <w:lang w:val="en-US"/>
        </w:rPr>
        <w:t>N</w:t>
      </w:r>
      <w:r w:rsidR="008B495C" w:rsidRPr="008B495C">
        <w:rPr>
          <w:rFonts w:ascii="Times New Roman" w:hAnsi="Times New Roman" w:cs="Times New Roman"/>
          <w:lang w:val="ru-RU"/>
        </w:rPr>
        <w:t xml:space="preserve">). </w:t>
      </w:r>
      <w:r w:rsidR="008B495C">
        <w:rPr>
          <w:rFonts w:ascii="Times New Roman" w:hAnsi="Times New Roman" w:cs="Times New Roman"/>
          <w:lang w:val="ru-RU"/>
        </w:rPr>
        <w:t>Д</w:t>
      </w:r>
      <w:r w:rsidR="008B495C">
        <w:rPr>
          <w:rFonts w:ascii="Times New Roman" w:hAnsi="Times New Roman" w:cs="Times New Roman"/>
          <w:sz w:val="24"/>
          <w:szCs w:val="24"/>
        </w:rPr>
        <w:t xml:space="preserve">лительность </w:t>
      </w:r>
      <w:r w:rsidR="008B495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8D465E" w:rsidRPr="008D465E" w:rsidRDefault="008B495C" w:rsidP="00C67916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испытательных импульсов </w:t>
      </w:r>
      <w:r w:rsidRPr="00F945F0">
        <w:rPr>
          <w:rFonts w:ascii="Times New Roman" w:hAnsi="Times New Roman" w:cs="Times New Roman"/>
        </w:rPr>
        <w:t>«</w:t>
      </w:r>
      <w:proofErr w:type="spellStart"/>
      <w:r w:rsidRPr="00F945F0">
        <w:rPr>
          <w:rFonts w:ascii="Times New Roman" w:hAnsi="Times New Roman" w:cs="Times New Roman"/>
          <w:lang w:val="en-US"/>
        </w:rPr>
        <w:t>IMPc</w:t>
      </w:r>
      <w:proofErr w:type="spellEnd"/>
      <w:r w:rsidRPr="00F945F0">
        <w:rPr>
          <w:rFonts w:ascii="Times New Roman" w:hAnsi="Times New Roman" w:cs="Times New Roman"/>
        </w:rPr>
        <w:t>»</w:t>
      </w:r>
      <w:r w:rsidR="008D465E" w:rsidRPr="008D465E">
        <w:rPr>
          <w:rFonts w:ascii="Times New Roman" w:hAnsi="Times New Roman" w:cs="Times New Roman"/>
          <w:lang w:val="ru-RU"/>
        </w:rPr>
        <w:t xml:space="preserve">, </w:t>
      </w:r>
      <w:r w:rsidR="008D465E">
        <w:rPr>
          <w:rFonts w:ascii="Times New Roman" w:hAnsi="Times New Roman" w:cs="Times New Roman"/>
          <w:lang w:val="ru-RU"/>
        </w:rPr>
        <w:t xml:space="preserve">подаваемых </w:t>
      </w:r>
      <w:r>
        <w:rPr>
          <w:rFonts w:ascii="Times New Roman" w:hAnsi="Times New Roman" w:cs="Times New Roman"/>
          <w:lang w:val="ru-RU"/>
        </w:rPr>
        <w:t xml:space="preserve"> </w:t>
      </w:r>
      <w:r w:rsidR="008D465E">
        <w:rPr>
          <w:rFonts w:ascii="Times New Roman" w:hAnsi="Times New Roman" w:cs="Times New Roman"/>
          <w:lang w:val="ru-RU"/>
        </w:rPr>
        <w:t>в источник напряжения 50</w:t>
      </w:r>
      <w:r w:rsidR="008D465E">
        <w:rPr>
          <w:rFonts w:ascii="Times New Roman" w:hAnsi="Times New Roman" w:cs="Times New Roman"/>
          <w:lang w:val="en-US"/>
        </w:rPr>
        <w:t>V</w:t>
      </w:r>
      <w:r w:rsidR="008D465E" w:rsidRPr="008D465E">
        <w:rPr>
          <w:rFonts w:ascii="Times New Roman" w:hAnsi="Times New Roman" w:cs="Times New Roman"/>
          <w:lang w:val="ru-RU"/>
        </w:rPr>
        <w:t xml:space="preserve">,   </w:t>
      </w:r>
    </w:p>
    <w:p w:rsidR="001329EE" w:rsidRDefault="008D465E" w:rsidP="00C679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465E">
        <w:rPr>
          <w:rFonts w:ascii="Times New Roman" w:hAnsi="Times New Roman" w:cs="Times New Roman"/>
          <w:lang w:val="ru-RU"/>
        </w:rPr>
        <w:t xml:space="preserve">      </w:t>
      </w:r>
      <w:r w:rsidR="008B495C">
        <w:rPr>
          <w:rFonts w:ascii="Times New Roman" w:hAnsi="Times New Roman" w:cs="Times New Roman"/>
          <w:lang w:val="ru-RU"/>
        </w:rPr>
        <w:t xml:space="preserve">устанавливается битами </w:t>
      </w:r>
      <w:r w:rsidR="008B495C">
        <w:rPr>
          <w:rFonts w:ascii="Times New Roman" w:hAnsi="Times New Roman" w:cs="Times New Roman"/>
          <w:lang w:val="en-US"/>
        </w:rPr>
        <w:t>D</w:t>
      </w:r>
      <w:r w:rsidR="008B495C" w:rsidRPr="008B495C">
        <w:rPr>
          <w:rFonts w:ascii="Times New Roman" w:hAnsi="Times New Roman" w:cs="Times New Roman"/>
          <w:lang w:val="ru-RU"/>
        </w:rPr>
        <w:t>0,</w:t>
      </w:r>
      <w:r w:rsidR="008B495C">
        <w:rPr>
          <w:rFonts w:ascii="Times New Roman" w:hAnsi="Times New Roman" w:cs="Times New Roman"/>
          <w:lang w:val="en-US"/>
        </w:rPr>
        <w:t>D</w:t>
      </w:r>
      <w:r w:rsidR="008B495C" w:rsidRPr="008B495C">
        <w:rPr>
          <w:rFonts w:ascii="Times New Roman" w:hAnsi="Times New Roman" w:cs="Times New Roman"/>
          <w:lang w:val="ru-RU"/>
        </w:rPr>
        <w:t xml:space="preserve">1 </w:t>
      </w:r>
      <w:r w:rsidR="008B495C">
        <w:rPr>
          <w:rFonts w:ascii="Times New Roman" w:hAnsi="Times New Roman" w:cs="Times New Roman"/>
          <w:lang w:val="ru-RU"/>
        </w:rPr>
        <w:t xml:space="preserve">регистра </w:t>
      </w:r>
      <w:r w:rsidR="008B495C">
        <w:rPr>
          <w:rFonts w:ascii="Times New Roman" w:hAnsi="Times New Roman" w:cs="Times New Roman"/>
          <w:lang w:val="en-US"/>
        </w:rPr>
        <w:t>RG</w:t>
      </w:r>
      <w:r w:rsidR="008B495C" w:rsidRPr="008B495C">
        <w:rPr>
          <w:rFonts w:ascii="Times New Roman" w:hAnsi="Times New Roman" w:cs="Times New Roman"/>
          <w:lang w:val="ru-RU"/>
        </w:rPr>
        <w:t>2</w:t>
      </w:r>
      <w:r w:rsidR="008B495C">
        <w:rPr>
          <w:rFonts w:ascii="Times New Roman" w:hAnsi="Times New Roman" w:cs="Times New Roman"/>
          <w:sz w:val="24"/>
          <w:szCs w:val="24"/>
        </w:rPr>
        <w:t xml:space="preserve"> (100 мкс, 50 мкс, 20 мкс, 10 мкс)</w:t>
      </w:r>
      <w:r w:rsidRPr="008D465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67916" w:rsidRPr="001329EE" w:rsidRDefault="001329EE" w:rsidP="00C679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8D465E" w:rsidRPr="008D46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 режима </w:t>
      </w:r>
      <w:r>
        <w:rPr>
          <w:rFonts w:ascii="Times New Roman" w:hAnsi="Times New Roman" w:cs="Times New Roman"/>
          <w:sz w:val="24"/>
          <w:szCs w:val="24"/>
        </w:rPr>
        <w:t>«Большого Тока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еется два вида разверток</w:t>
      </w:r>
      <w:r w:rsidRPr="001329E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329EE" w:rsidRPr="0052636E" w:rsidRDefault="001329EE" w:rsidP="00C679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29EE">
        <w:rPr>
          <w:rFonts w:ascii="Times New Roman" w:hAnsi="Times New Roman" w:cs="Times New Roman"/>
          <w:lang w:val="ru-RU"/>
        </w:rPr>
        <w:t xml:space="preserve">          </w:t>
      </w:r>
      <w:r w:rsidRPr="0052636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2636E">
        <w:rPr>
          <w:rFonts w:ascii="Times New Roman" w:hAnsi="Times New Roman" w:cs="Times New Roman"/>
          <w:sz w:val="24"/>
          <w:szCs w:val="24"/>
          <w:lang w:val="en-US"/>
        </w:rPr>
        <w:t>IMP</w:t>
      </w:r>
      <w:r w:rsidRPr="0052636E">
        <w:rPr>
          <w:rFonts w:ascii="Times New Roman" w:hAnsi="Times New Roman" w:cs="Times New Roman"/>
          <w:sz w:val="24"/>
          <w:szCs w:val="24"/>
          <w:lang w:val="ru-RU"/>
        </w:rPr>
        <w:t xml:space="preserve">  (ВАХ) – используется для получения ВАХ элемента </w:t>
      </w:r>
      <w:proofErr w:type="gramStart"/>
      <w:r w:rsidRPr="0052636E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52636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2636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263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2636E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1329EE" w:rsidRPr="0052636E" w:rsidRDefault="001329EE" w:rsidP="00C679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2636E">
        <w:rPr>
          <w:rFonts w:ascii="Times New Roman" w:hAnsi="Times New Roman" w:cs="Times New Roman"/>
          <w:sz w:val="24"/>
          <w:szCs w:val="24"/>
          <w:lang w:val="ru-RU"/>
        </w:rPr>
        <w:t xml:space="preserve">         - </w:t>
      </w:r>
      <w:r w:rsidRPr="0052636E">
        <w:rPr>
          <w:rFonts w:ascii="Times New Roman" w:hAnsi="Times New Roman" w:cs="Times New Roman"/>
          <w:sz w:val="24"/>
          <w:szCs w:val="24"/>
          <w:lang w:val="en-US"/>
        </w:rPr>
        <w:t>IMP</w:t>
      </w:r>
      <w:r w:rsidRPr="0052636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52636E">
        <w:rPr>
          <w:rFonts w:ascii="Times New Roman" w:hAnsi="Times New Roman" w:cs="Times New Roman"/>
          <w:sz w:val="24"/>
          <w:szCs w:val="24"/>
          <w:lang w:val="ru-RU"/>
        </w:rPr>
        <w:t>осцииллограф</w:t>
      </w:r>
      <w:proofErr w:type="spellEnd"/>
      <w:r w:rsidRPr="0052636E">
        <w:rPr>
          <w:rFonts w:ascii="Times New Roman" w:hAnsi="Times New Roman" w:cs="Times New Roman"/>
          <w:sz w:val="24"/>
          <w:szCs w:val="24"/>
          <w:lang w:val="ru-RU"/>
        </w:rPr>
        <w:t>) – получение осциллограммы (</w:t>
      </w:r>
      <w:r w:rsidRPr="0052636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2636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2636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2636E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C67916" w:rsidRPr="004E50A0" w:rsidRDefault="001329EE" w:rsidP="006546D2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E50A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тестировании </w:t>
      </w:r>
      <w:r w:rsidR="0052636E">
        <w:rPr>
          <w:rFonts w:ascii="Times New Roman" w:hAnsi="Times New Roman" w:cs="Times New Roman"/>
          <w:sz w:val="24"/>
          <w:szCs w:val="24"/>
          <w:lang w:val="ru-RU"/>
        </w:rPr>
        <w:t xml:space="preserve">В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вухполюсника импульсы </w:t>
      </w:r>
      <w:proofErr w:type="spellStart"/>
      <w:r w:rsidR="004E50A0" w:rsidRPr="00F945F0">
        <w:rPr>
          <w:rFonts w:ascii="Times New Roman" w:hAnsi="Times New Roman" w:cs="Times New Roman"/>
          <w:lang w:val="en-US"/>
        </w:rPr>
        <w:t>IMPc</w:t>
      </w:r>
      <w:proofErr w:type="spellEnd"/>
      <w:r w:rsidR="004E50A0">
        <w:rPr>
          <w:rFonts w:ascii="Times New Roman" w:hAnsi="Times New Roman" w:cs="Times New Roman"/>
          <w:lang w:val="ru-RU"/>
        </w:rPr>
        <w:t xml:space="preserve"> подаются на источник </w:t>
      </w:r>
      <w:r w:rsidR="004E50A0">
        <w:rPr>
          <w:rFonts w:ascii="Times New Roman" w:hAnsi="Times New Roman" w:cs="Times New Roman"/>
          <w:lang w:val="en-US"/>
        </w:rPr>
        <w:t>U</w:t>
      </w:r>
      <w:r w:rsidR="004E50A0" w:rsidRPr="004E50A0">
        <w:rPr>
          <w:rFonts w:ascii="Times New Roman" w:hAnsi="Times New Roman" w:cs="Times New Roman"/>
          <w:lang w:val="ru-RU"/>
        </w:rPr>
        <w:t xml:space="preserve"> 50</w:t>
      </w:r>
      <w:r w:rsidR="004E50A0">
        <w:rPr>
          <w:rFonts w:ascii="Times New Roman" w:hAnsi="Times New Roman" w:cs="Times New Roman"/>
          <w:lang w:val="en-US"/>
        </w:rPr>
        <w:t>V</w:t>
      </w:r>
      <w:r w:rsidR="004E50A0" w:rsidRPr="004E50A0">
        <w:rPr>
          <w:rFonts w:ascii="Times New Roman" w:hAnsi="Times New Roman" w:cs="Times New Roman"/>
          <w:lang w:val="ru-RU"/>
        </w:rPr>
        <w:t>.</w:t>
      </w:r>
    </w:p>
    <w:p w:rsidR="0052636E" w:rsidRDefault="004E50A0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E50A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тестировании </w:t>
      </w:r>
      <w:r w:rsidR="0052636E">
        <w:rPr>
          <w:rFonts w:ascii="Times New Roman" w:hAnsi="Times New Roman" w:cs="Times New Roman"/>
          <w:sz w:val="24"/>
          <w:szCs w:val="24"/>
          <w:lang w:val="ru-RU"/>
        </w:rPr>
        <w:t xml:space="preserve">ВА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ехполюсни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блок базы подаются </w:t>
      </w:r>
      <w:proofErr w:type="spellStart"/>
      <w:r w:rsidR="0052636E">
        <w:rPr>
          <w:rFonts w:ascii="Times New Roman" w:hAnsi="Times New Roman" w:cs="Times New Roman"/>
          <w:sz w:val="24"/>
          <w:szCs w:val="24"/>
          <w:lang w:val="ru-RU"/>
        </w:rPr>
        <w:t>парофазные</w:t>
      </w:r>
      <w:proofErr w:type="spellEnd"/>
      <w:r w:rsidR="005263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мпульсы </w:t>
      </w:r>
    </w:p>
    <w:p w:rsidR="004E50A0" w:rsidRPr="0052636E" w:rsidRDefault="0052636E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gramStart"/>
      <w:r w:rsidR="004E50A0">
        <w:rPr>
          <w:rFonts w:ascii="Times New Roman" w:hAnsi="Times New Roman" w:cs="Times New Roman"/>
          <w:sz w:val="24"/>
          <w:szCs w:val="24"/>
          <w:lang w:val="en-US"/>
        </w:rPr>
        <w:t>IMPB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C67916" w:rsidRPr="000D6C78" w:rsidRDefault="00797662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3. </w:t>
      </w:r>
      <w:r w:rsidR="000D6C78" w:rsidRPr="000D6C7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6C78">
        <w:rPr>
          <w:rFonts w:ascii="Times New Roman" w:hAnsi="Times New Roman" w:cs="Times New Roman"/>
          <w:sz w:val="24"/>
          <w:szCs w:val="24"/>
          <w:lang w:val="ru-RU"/>
        </w:rPr>
        <w:t xml:space="preserve">Команды, которые должен принимать </w:t>
      </w:r>
      <w:r w:rsidR="000D6C78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="000D6C78" w:rsidRPr="000D6C78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0D6C7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D6C78" w:rsidRPr="000D6C78">
        <w:rPr>
          <w:rFonts w:ascii="Times New Roman" w:hAnsi="Times New Roman" w:cs="Times New Roman"/>
          <w:sz w:val="24"/>
          <w:szCs w:val="24"/>
          <w:lang w:val="ru-RU"/>
        </w:rPr>
        <w:t>4:</w:t>
      </w:r>
    </w:p>
    <w:p w:rsidR="000D6C78" w:rsidRPr="00410B41" w:rsidRDefault="000D6C78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0B41">
        <w:rPr>
          <w:rFonts w:ascii="Times New Roman" w:hAnsi="Times New Roman" w:cs="Times New Roman"/>
          <w:sz w:val="24"/>
          <w:szCs w:val="24"/>
          <w:lang w:val="ru-RU"/>
        </w:rPr>
        <w:t xml:space="preserve">         - 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410B41" w:rsidRPr="00410B41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410B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10B41" w:rsidRPr="00410B41" w:rsidRDefault="00410B41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0B41">
        <w:rPr>
          <w:rFonts w:ascii="Times New Roman" w:hAnsi="Times New Roman" w:cs="Times New Roman"/>
          <w:sz w:val="24"/>
          <w:szCs w:val="24"/>
          <w:lang w:val="ru-RU"/>
        </w:rPr>
        <w:t xml:space="preserve">         - </w:t>
      </w:r>
      <w:r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410B4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10B41" w:rsidRPr="00410B41" w:rsidRDefault="00410B41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0B41">
        <w:rPr>
          <w:rFonts w:ascii="Times New Roman" w:hAnsi="Times New Roman" w:cs="Times New Roman"/>
          <w:sz w:val="24"/>
          <w:szCs w:val="24"/>
          <w:lang w:val="ru-RU"/>
        </w:rPr>
        <w:t xml:space="preserve">         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овка </w:t>
      </w:r>
      <w:r w:rsidR="00D75D20">
        <w:rPr>
          <w:rFonts w:ascii="Times New Roman" w:hAnsi="Times New Roman" w:cs="Times New Roman"/>
          <w:sz w:val="24"/>
          <w:szCs w:val="24"/>
          <w:lang w:val="ru-RU"/>
        </w:rPr>
        <w:t xml:space="preserve">вида </w:t>
      </w:r>
      <w:r>
        <w:rPr>
          <w:rFonts w:ascii="Times New Roman" w:hAnsi="Times New Roman" w:cs="Times New Roman"/>
          <w:sz w:val="24"/>
          <w:szCs w:val="24"/>
          <w:lang w:val="ru-RU"/>
        </w:rPr>
        <w:t>развертки</w:t>
      </w:r>
      <w:proofErr w:type="gramStart"/>
      <w:r w:rsidRPr="00410B41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C67916" w:rsidRPr="00410B41" w:rsidRDefault="00410B41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0B41">
        <w:rPr>
          <w:rFonts w:ascii="Times New Roman" w:hAnsi="Times New Roman" w:cs="Times New Roman"/>
          <w:sz w:val="24"/>
          <w:szCs w:val="24"/>
          <w:lang w:val="ru-RU"/>
        </w:rPr>
        <w:t xml:space="preserve">         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5D20">
        <w:rPr>
          <w:rFonts w:ascii="Times New Roman" w:hAnsi="Times New Roman" w:cs="Times New Roman"/>
          <w:sz w:val="24"/>
          <w:szCs w:val="24"/>
          <w:lang w:val="ru-RU"/>
        </w:rPr>
        <w:t>пр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5D20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5D20">
        <w:rPr>
          <w:rFonts w:ascii="Times New Roman" w:hAnsi="Times New Roman" w:cs="Times New Roman"/>
          <w:sz w:val="24"/>
          <w:szCs w:val="24"/>
          <w:lang w:val="ru-RU"/>
        </w:rPr>
        <w:t xml:space="preserve">для установки </w:t>
      </w:r>
      <w:r>
        <w:rPr>
          <w:rFonts w:ascii="Times New Roman" w:hAnsi="Times New Roman" w:cs="Times New Roman"/>
          <w:sz w:val="24"/>
          <w:szCs w:val="24"/>
          <w:lang w:val="ru-RU"/>
        </w:rPr>
        <w:t>регистров используемых</w:t>
      </w:r>
      <w:r w:rsidRPr="00410B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локов</w:t>
      </w:r>
      <w:r w:rsidRPr="00410B4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10B41" w:rsidRPr="00410B41" w:rsidRDefault="00410B41" w:rsidP="00410B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0B41">
        <w:rPr>
          <w:rFonts w:ascii="Times New Roman" w:hAnsi="Times New Roman" w:cs="Times New Roman"/>
          <w:sz w:val="24"/>
          <w:szCs w:val="24"/>
          <w:lang w:val="ru-RU"/>
        </w:rPr>
        <w:t xml:space="preserve">         -  </w:t>
      </w:r>
      <w:r w:rsidR="00D75D20">
        <w:rPr>
          <w:rFonts w:ascii="Times New Roman" w:hAnsi="Times New Roman" w:cs="Times New Roman"/>
          <w:sz w:val="24"/>
          <w:szCs w:val="24"/>
          <w:lang w:val="ru-RU"/>
        </w:rPr>
        <w:t>пр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5D20">
        <w:rPr>
          <w:rFonts w:ascii="Times New Roman" w:hAnsi="Times New Roman" w:cs="Times New Roman"/>
          <w:sz w:val="24"/>
          <w:szCs w:val="24"/>
          <w:lang w:val="ru-RU"/>
        </w:rPr>
        <w:t xml:space="preserve">данных (начальные значения) для </w:t>
      </w:r>
      <w:r>
        <w:rPr>
          <w:rFonts w:ascii="Times New Roman" w:hAnsi="Times New Roman" w:cs="Times New Roman"/>
          <w:sz w:val="24"/>
          <w:szCs w:val="24"/>
          <w:lang w:val="en-US"/>
        </w:rPr>
        <w:t>DAC</w:t>
      </w:r>
      <w:r w:rsidRPr="00410B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зуемых блоков</w:t>
      </w:r>
      <w:r w:rsidRPr="00410B4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10B41" w:rsidRDefault="00410B41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0B41">
        <w:rPr>
          <w:rFonts w:ascii="Times New Roman" w:hAnsi="Times New Roman" w:cs="Times New Roman"/>
          <w:sz w:val="24"/>
          <w:szCs w:val="24"/>
          <w:lang w:val="ru-RU"/>
        </w:rPr>
        <w:t xml:space="preserve">         -</w:t>
      </w:r>
      <w:r w:rsidR="00D75D20">
        <w:rPr>
          <w:rFonts w:ascii="Times New Roman" w:hAnsi="Times New Roman" w:cs="Times New Roman"/>
          <w:sz w:val="24"/>
          <w:szCs w:val="24"/>
          <w:lang w:val="ru-RU"/>
        </w:rPr>
        <w:t xml:space="preserve">  прием величины приращения (ступеньки) </w:t>
      </w:r>
      <w:r w:rsidR="00D75D20">
        <w:rPr>
          <w:rFonts w:ascii="Times New Roman" w:hAnsi="Times New Roman" w:cs="Times New Roman"/>
          <w:sz w:val="24"/>
          <w:szCs w:val="24"/>
          <w:lang w:val="en-US"/>
        </w:rPr>
        <w:t>DAC</w:t>
      </w:r>
      <w:r w:rsidR="00D75D20" w:rsidRPr="00D75D2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5D20" w:rsidRPr="00D75D20" w:rsidRDefault="00D75D20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75D20">
        <w:rPr>
          <w:rFonts w:ascii="Times New Roman" w:hAnsi="Times New Roman" w:cs="Times New Roman"/>
          <w:sz w:val="24"/>
          <w:szCs w:val="24"/>
          <w:lang w:val="ru-RU"/>
        </w:rPr>
        <w:t xml:space="preserve">    -   </w:t>
      </w:r>
      <w:r>
        <w:rPr>
          <w:rFonts w:ascii="Times New Roman" w:hAnsi="Times New Roman" w:cs="Times New Roman"/>
          <w:sz w:val="24"/>
          <w:szCs w:val="24"/>
          <w:lang w:val="ru-RU"/>
        </w:rPr>
        <w:t>число веток ВАХ</w:t>
      </w:r>
      <w:r w:rsidRPr="00D75D2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5D20" w:rsidRPr="00D75D20" w:rsidRDefault="00D75D20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75D20">
        <w:rPr>
          <w:rFonts w:ascii="Times New Roman" w:hAnsi="Times New Roman" w:cs="Times New Roman"/>
          <w:sz w:val="24"/>
          <w:szCs w:val="24"/>
          <w:lang w:val="ru-RU"/>
        </w:rPr>
        <w:t xml:space="preserve">    -   </w:t>
      </w:r>
      <w:r>
        <w:rPr>
          <w:rFonts w:ascii="Times New Roman" w:hAnsi="Times New Roman" w:cs="Times New Roman"/>
          <w:sz w:val="24"/>
          <w:szCs w:val="24"/>
          <w:lang w:val="ru-RU"/>
        </w:rPr>
        <w:t>количество точек ВАХ для импульсных режимов развертки</w:t>
      </w:r>
      <w:r w:rsidRPr="00D75D2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5D20" w:rsidRPr="00D75D20" w:rsidRDefault="00D75D20" w:rsidP="00D75D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75D20">
        <w:rPr>
          <w:rFonts w:ascii="Times New Roman" w:hAnsi="Times New Roman" w:cs="Times New Roman"/>
          <w:sz w:val="24"/>
          <w:szCs w:val="24"/>
          <w:lang w:val="ru-RU"/>
        </w:rPr>
        <w:t xml:space="preserve">    -   време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5D20">
        <w:rPr>
          <w:rFonts w:ascii="Times New Roman" w:hAnsi="Times New Roman" w:cs="Times New Roman"/>
          <w:sz w:val="24"/>
          <w:szCs w:val="24"/>
          <w:lang w:val="ru-RU"/>
        </w:rPr>
        <w:t xml:space="preserve">параметры </w:t>
      </w:r>
      <w:r>
        <w:rPr>
          <w:rFonts w:ascii="Times New Roman" w:hAnsi="Times New Roman" w:cs="Times New Roman"/>
          <w:sz w:val="24"/>
          <w:szCs w:val="24"/>
          <w:lang w:val="ru-RU"/>
        </w:rPr>
        <w:t>импульсов для импульсных режимов развертки</w:t>
      </w:r>
      <w:r w:rsidRPr="00D75D2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75D20" w:rsidRPr="00D75D20" w:rsidRDefault="001441D1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-   другие команды необходимые для работы анализатора ВАХ.</w:t>
      </w:r>
    </w:p>
    <w:p w:rsidR="00D75D20" w:rsidRPr="00D75D20" w:rsidRDefault="00D75D20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75D20" w:rsidRPr="00D75D20" w:rsidSect="004E3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65C2"/>
    <w:multiLevelType w:val="hybridMultilevel"/>
    <w:tmpl w:val="088C54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80254"/>
    <w:multiLevelType w:val="hybridMultilevel"/>
    <w:tmpl w:val="6BA065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940ED"/>
    <w:multiLevelType w:val="hybridMultilevel"/>
    <w:tmpl w:val="E3941FB8"/>
    <w:lvl w:ilvl="0" w:tplc="1F3808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24" w:hanging="360"/>
      </w:pPr>
    </w:lvl>
    <w:lvl w:ilvl="2" w:tplc="0423001B" w:tentative="1">
      <w:start w:val="1"/>
      <w:numFmt w:val="lowerRoman"/>
      <w:lvlText w:val="%3."/>
      <w:lvlJc w:val="right"/>
      <w:pPr>
        <w:ind w:left="2444" w:hanging="180"/>
      </w:pPr>
    </w:lvl>
    <w:lvl w:ilvl="3" w:tplc="0423000F" w:tentative="1">
      <w:start w:val="1"/>
      <w:numFmt w:val="decimal"/>
      <w:lvlText w:val="%4."/>
      <w:lvlJc w:val="left"/>
      <w:pPr>
        <w:ind w:left="3164" w:hanging="360"/>
      </w:pPr>
    </w:lvl>
    <w:lvl w:ilvl="4" w:tplc="04230019" w:tentative="1">
      <w:start w:val="1"/>
      <w:numFmt w:val="lowerLetter"/>
      <w:lvlText w:val="%5."/>
      <w:lvlJc w:val="left"/>
      <w:pPr>
        <w:ind w:left="3884" w:hanging="360"/>
      </w:pPr>
    </w:lvl>
    <w:lvl w:ilvl="5" w:tplc="0423001B" w:tentative="1">
      <w:start w:val="1"/>
      <w:numFmt w:val="lowerRoman"/>
      <w:lvlText w:val="%6."/>
      <w:lvlJc w:val="right"/>
      <w:pPr>
        <w:ind w:left="4604" w:hanging="180"/>
      </w:pPr>
    </w:lvl>
    <w:lvl w:ilvl="6" w:tplc="0423000F" w:tentative="1">
      <w:start w:val="1"/>
      <w:numFmt w:val="decimal"/>
      <w:lvlText w:val="%7."/>
      <w:lvlJc w:val="left"/>
      <w:pPr>
        <w:ind w:left="5324" w:hanging="360"/>
      </w:pPr>
    </w:lvl>
    <w:lvl w:ilvl="7" w:tplc="04230019" w:tentative="1">
      <w:start w:val="1"/>
      <w:numFmt w:val="lowerLetter"/>
      <w:lvlText w:val="%8."/>
      <w:lvlJc w:val="left"/>
      <w:pPr>
        <w:ind w:left="6044" w:hanging="360"/>
      </w:pPr>
    </w:lvl>
    <w:lvl w:ilvl="8" w:tplc="0423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20"/>
  <w:hyphenationZone w:val="141"/>
  <w:characterSpacingControl w:val="doNotCompress"/>
  <w:savePreviewPicture/>
  <w:compat/>
  <w:rsids>
    <w:rsidRoot w:val="00866FFE"/>
    <w:rsid w:val="0001265D"/>
    <w:rsid w:val="00030735"/>
    <w:rsid w:val="00030BE4"/>
    <w:rsid w:val="00034AE2"/>
    <w:rsid w:val="000359A3"/>
    <w:rsid w:val="000429CE"/>
    <w:rsid w:val="0004596E"/>
    <w:rsid w:val="00060018"/>
    <w:rsid w:val="000749A2"/>
    <w:rsid w:val="000B54A2"/>
    <w:rsid w:val="000B7A52"/>
    <w:rsid w:val="000C2178"/>
    <w:rsid w:val="000D6C78"/>
    <w:rsid w:val="00103A3D"/>
    <w:rsid w:val="0011055E"/>
    <w:rsid w:val="001151D0"/>
    <w:rsid w:val="00127844"/>
    <w:rsid w:val="001329EE"/>
    <w:rsid w:val="00137EC6"/>
    <w:rsid w:val="001441D1"/>
    <w:rsid w:val="0014775A"/>
    <w:rsid w:val="00161C46"/>
    <w:rsid w:val="001F672C"/>
    <w:rsid w:val="0020706F"/>
    <w:rsid w:val="00230E38"/>
    <w:rsid w:val="00252336"/>
    <w:rsid w:val="0027218D"/>
    <w:rsid w:val="00274BEB"/>
    <w:rsid w:val="00285AD1"/>
    <w:rsid w:val="00296A31"/>
    <w:rsid w:val="002B4781"/>
    <w:rsid w:val="002D6F01"/>
    <w:rsid w:val="002E7D98"/>
    <w:rsid w:val="00350F4A"/>
    <w:rsid w:val="003B71B4"/>
    <w:rsid w:val="003D195E"/>
    <w:rsid w:val="003D1BCA"/>
    <w:rsid w:val="003D234E"/>
    <w:rsid w:val="003D6BDB"/>
    <w:rsid w:val="003E794F"/>
    <w:rsid w:val="00410B3E"/>
    <w:rsid w:val="00410B41"/>
    <w:rsid w:val="00460F76"/>
    <w:rsid w:val="004653FC"/>
    <w:rsid w:val="004718F7"/>
    <w:rsid w:val="004A0A44"/>
    <w:rsid w:val="004A3C56"/>
    <w:rsid w:val="004B1EC4"/>
    <w:rsid w:val="004D1FC1"/>
    <w:rsid w:val="004D7F06"/>
    <w:rsid w:val="004E08B2"/>
    <w:rsid w:val="004E369A"/>
    <w:rsid w:val="004E50A0"/>
    <w:rsid w:val="004F3EF7"/>
    <w:rsid w:val="0052571F"/>
    <w:rsid w:val="0052636E"/>
    <w:rsid w:val="005648E2"/>
    <w:rsid w:val="00586A39"/>
    <w:rsid w:val="00590E98"/>
    <w:rsid w:val="00597C6D"/>
    <w:rsid w:val="005A0EC9"/>
    <w:rsid w:val="005A3F81"/>
    <w:rsid w:val="005B6A41"/>
    <w:rsid w:val="005E5D44"/>
    <w:rsid w:val="00630D5C"/>
    <w:rsid w:val="006513D9"/>
    <w:rsid w:val="006517E3"/>
    <w:rsid w:val="006546D2"/>
    <w:rsid w:val="00664C8C"/>
    <w:rsid w:val="006700AD"/>
    <w:rsid w:val="00694F2E"/>
    <w:rsid w:val="006A3287"/>
    <w:rsid w:val="006A3647"/>
    <w:rsid w:val="006F57BC"/>
    <w:rsid w:val="007049C7"/>
    <w:rsid w:val="007358D5"/>
    <w:rsid w:val="00761BC9"/>
    <w:rsid w:val="00795671"/>
    <w:rsid w:val="00797662"/>
    <w:rsid w:val="007A4510"/>
    <w:rsid w:val="00810343"/>
    <w:rsid w:val="00810BDB"/>
    <w:rsid w:val="00844B5B"/>
    <w:rsid w:val="008475FB"/>
    <w:rsid w:val="00853A8F"/>
    <w:rsid w:val="00856537"/>
    <w:rsid w:val="008577E0"/>
    <w:rsid w:val="00860B62"/>
    <w:rsid w:val="00866FFE"/>
    <w:rsid w:val="0088637D"/>
    <w:rsid w:val="00892C57"/>
    <w:rsid w:val="008B495C"/>
    <w:rsid w:val="008C19E7"/>
    <w:rsid w:val="008D465E"/>
    <w:rsid w:val="008D71CE"/>
    <w:rsid w:val="00936867"/>
    <w:rsid w:val="009A7B01"/>
    <w:rsid w:val="009D68AA"/>
    <w:rsid w:val="00A14097"/>
    <w:rsid w:val="00A35EC5"/>
    <w:rsid w:val="00A742E8"/>
    <w:rsid w:val="00AA13CC"/>
    <w:rsid w:val="00AC7AA5"/>
    <w:rsid w:val="00AE171C"/>
    <w:rsid w:val="00AE75F6"/>
    <w:rsid w:val="00AF393F"/>
    <w:rsid w:val="00B1127B"/>
    <w:rsid w:val="00B168FB"/>
    <w:rsid w:val="00B172A8"/>
    <w:rsid w:val="00B27FF0"/>
    <w:rsid w:val="00B575F1"/>
    <w:rsid w:val="00BA7C7C"/>
    <w:rsid w:val="00BC4AA5"/>
    <w:rsid w:val="00C47AAB"/>
    <w:rsid w:val="00C67916"/>
    <w:rsid w:val="00C73215"/>
    <w:rsid w:val="00C8771C"/>
    <w:rsid w:val="00CB6717"/>
    <w:rsid w:val="00CD7A27"/>
    <w:rsid w:val="00CE474E"/>
    <w:rsid w:val="00CF45E8"/>
    <w:rsid w:val="00CF75AC"/>
    <w:rsid w:val="00D00791"/>
    <w:rsid w:val="00D0277D"/>
    <w:rsid w:val="00D36F09"/>
    <w:rsid w:val="00D66257"/>
    <w:rsid w:val="00D75D20"/>
    <w:rsid w:val="00D77CFF"/>
    <w:rsid w:val="00D82DA8"/>
    <w:rsid w:val="00DF0A95"/>
    <w:rsid w:val="00E04043"/>
    <w:rsid w:val="00E1182A"/>
    <w:rsid w:val="00E51556"/>
    <w:rsid w:val="00E63E4B"/>
    <w:rsid w:val="00EA5ECD"/>
    <w:rsid w:val="00EB114A"/>
    <w:rsid w:val="00EC50D6"/>
    <w:rsid w:val="00EE3075"/>
    <w:rsid w:val="00EE39A5"/>
    <w:rsid w:val="00F14B73"/>
    <w:rsid w:val="00F46DE3"/>
    <w:rsid w:val="00F5744B"/>
    <w:rsid w:val="00F826E2"/>
    <w:rsid w:val="00F84413"/>
    <w:rsid w:val="00F90862"/>
    <w:rsid w:val="00F911E5"/>
    <w:rsid w:val="00FD0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5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0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0B6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A32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81C9-5D52-43C5-BF9C-926CDD77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1363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O_1</dc:creator>
  <cp:lastModifiedBy>gitya</cp:lastModifiedBy>
  <cp:revision>33</cp:revision>
  <cp:lastPrinted>2023-12-07T11:40:00Z</cp:lastPrinted>
  <dcterms:created xsi:type="dcterms:W3CDTF">2025-07-01T06:57:00Z</dcterms:created>
  <dcterms:modified xsi:type="dcterms:W3CDTF">2025-10-09T06:03:00Z</dcterms:modified>
</cp:coreProperties>
</file>